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9F" w:rsidRDefault="0003539F" w:rsidP="0003539F">
      <w:pPr>
        <w:pStyle w:val="Title"/>
        <w:jc w:val="center"/>
      </w:pPr>
      <w:r>
        <w:t>Reader Hire Platform Overview</w:t>
      </w:r>
    </w:p>
    <w:p w:rsidR="00C90067" w:rsidRDefault="00C9006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id w:val="-3784670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90067" w:rsidRDefault="00C90067">
          <w:pPr>
            <w:pStyle w:val="TOCHeading"/>
          </w:pPr>
          <w:r>
            <w:t>Contents</w:t>
          </w:r>
        </w:p>
        <w:p w:rsidR="00C90067" w:rsidRPr="00F47156" w:rsidRDefault="00C90067">
          <w:pPr>
            <w:pStyle w:val="TOC1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r w:rsidRPr="00F47156">
            <w:rPr>
              <w:sz w:val="24"/>
              <w:szCs w:val="24"/>
            </w:rPr>
            <w:fldChar w:fldCharType="begin"/>
          </w:r>
          <w:r w:rsidRPr="00F47156">
            <w:rPr>
              <w:sz w:val="24"/>
              <w:szCs w:val="24"/>
            </w:rPr>
            <w:instrText xml:space="preserve"> TOC \o "1-3" \h \z \u </w:instrText>
          </w:r>
          <w:r w:rsidRPr="00F47156">
            <w:rPr>
              <w:sz w:val="24"/>
              <w:szCs w:val="24"/>
            </w:rPr>
            <w:fldChar w:fldCharType="separate"/>
          </w:r>
          <w:hyperlink w:anchor="_Toc136616550" w:history="1">
            <w:r w:rsidRPr="00F47156">
              <w:rPr>
                <w:rStyle w:val="Hyperlink"/>
                <w:noProof/>
                <w:sz w:val="24"/>
                <w:szCs w:val="24"/>
              </w:rPr>
              <w:t>1. Main Requirement.</w:t>
            </w:r>
            <w:r w:rsidRPr="00F47156">
              <w:rPr>
                <w:noProof/>
                <w:webHidden/>
                <w:sz w:val="24"/>
                <w:szCs w:val="24"/>
              </w:rPr>
              <w:tab/>
            </w:r>
            <w:r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7156">
              <w:rPr>
                <w:noProof/>
                <w:webHidden/>
                <w:sz w:val="24"/>
                <w:szCs w:val="24"/>
              </w:rPr>
              <w:instrText xml:space="preserve"> PAGEREF _Toc136616550 \h </w:instrText>
            </w:r>
            <w:r w:rsidRPr="00F47156">
              <w:rPr>
                <w:noProof/>
                <w:webHidden/>
                <w:sz w:val="24"/>
                <w:szCs w:val="24"/>
              </w:rPr>
            </w:r>
            <w:r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7DEB">
              <w:rPr>
                <w:noProof/>
                <w:webHidden/>
                <w:sz w:val="24"/>
                <w:szCs w:val="24"/>
              </w:rPr>
              <w:t>2</w:t>
            </w:r>
            <w:r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Pr="00F47156" w:rsidRDefault="005B2822">
          <w:pPr>
            <w:pStyle w:val="TOC2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hyperlink w:anchor="_Toc136616551" w:history="1">
            <w:r w:rsidR="00C90067" w:rsidRPr="00F47156">
              <w:rPr>
                <w:rStyle w:val="Hyperlink"/>
                <w:noProof/>
                <w:sz w:val="24"/>
                <w:szCs w:val="24"/>
              </w:rPr>
              <w:t>1) Frontend iPhone app with swift</w:t>
            </w:r>
            <w:r w:rsidR="00C90067" w:rsidRPr="00F47156">
              <w:rPr>
                <w:noProof/>
                <w:webHidden/>
                <w:sz w:val="24"/>
                <w:szCs w:val="24"/>
              </w:rPr>
              <w:tab/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="00C90067" w:rsidRPr="00F47156">
              <w:rPr>
                <w:noProof/>
                <w:webHidden/>
                <w:sz w:val="24"/>
                <w:szCs w:val="24"/>
              </w:rPr>
              <w:instrText xml:space="preserve"> PAGEREF _Toc136616551 \h </w:instrText>
            </w:r>
            <w:r w:rsidR="00C90067" w:rsidRPr="00F47156">
              <w:rPr>
                <w:noProof/>
                <w:webHidden/>
                <w:sz w:val="24"/>
                <w:szCs w:val="24"/>
              </w:rPr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7DEB">
              <w:rPr>
                <w:noProof/>
                <w:webHidden/>
                <w:sz w:val="24"/>
                <w:szCs w:val="24"/>
              </w:rPr>
              <w:t>2</w:t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Pr="00F47156" w:rsidRDefault="005B2822">
          <w:pPr>
            <w:pStyle w:val="TOC2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hyperlink w:anchor="_Toc136616552" w:history="1">
            <w:r w:rsidR="00C90067" w:rsidRPr="00F47156">
              <w:rPr>
                <w:rStyle w:val="Hyperlink"/>
                <w:noProof/>
                <w:sz w:val="24"/>
                <w:szCs w:val="24"/>
              </w:rPr>
              <w:t>2) Backend Web API &amp; Database</w:t>
            </w:r>
            <w:r w:rsidR="00C90067" w:rsidRPr="00F47156">
              <w:rPr>
                <w:noProof/>
                <w:webHidden/>
                <w:sz w:val="24"/>
                <w:szCs w:val="24"/>
              </w:rPr>
              <w:tab/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="00C90067" w:rsidRPr="00F47156">
              <w:rPr>
                <w:noProof/>
                <w:webHidden/>
                <w:sz w:val="24"/>
                <w:szCs w:val="24"/>
              </w:rPr>
              <w:instrText xml:space="preserve"> PAGEREF _Toc136616552 \h </w:instrText>
            </w:r>
            <w:r w:rsidR="00C90067" w:rsidRPr="00F47156">
              <w:rPr>
                <w:noProof/>
                <w:webHidden/>
                <w:sz w:val="24"/>
                <w:szCs w:val="24"/>
              </w:rPr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7DEB">
              <w:rPr>
                <w:noProof/>
                <w:webHidden/>
                <w:sz w:val="24"/>
                <w:szCs w:val="24"/>
              </w:rPr>
              <w:t>2</w:t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Pr="00F47156" w:rsidRDefault="005B2822">
          <w:pPr>
            <w:pStyle w:val="TOC1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hyperlink w:anchor="_Toc136616553" w:history="1">
            <w:r w:rsidR="00C90067" w:rsidRPr="00F47156">
              <w:rPr>
                <w:rStyle w:val="Hyperlink"/>
                <w:noProof/>
                <w:sz w:val="24"/>
                <w:szCs w:val="24"/>
              </w:rPr>
              <w:t>2. Platform Infrastructure</w:t>
            </w:r>
            <w:r w:rsidR="00C90067" w:rsidRPr="00F47156">
              <w:rPr>
                <w:noProof/>
                <w:webHidden/>
                <w:sz w:val="24"/>
                <w:szCs w:val="24"/>
              </w:rPr>
              <w:tab/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="00C90067" w:rsidRPr="00F47156">
              <w:rPr>
                <w:noProof/>
                <w:webHidden/>
                <w:sz w:val="24"/>
                <w:szCs w:val="24"/>
              </w:rPr>
              <w:instrText xml:space="preserve"> PAGEREF _Toc136616553 \h </w:instrText>
            </w:r>
            <w:r w:rsidR="00C90067" w:rsidRPr="00F47156">
              <w:rPr>
                <w:noProof/>
                <w:webHidden/>
                <w:sz w:val="24"/>
                <w:szCs w:val="24"/>
              </w:rPr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7DEB">
              <w:rPr>
                <w:noProof/>
                <w:webHidden/>
                <w:sz w:val="24"/>
                <w:szCs w:val="24"/>
              </w:rPr>
              <w:t>3</w:t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Pr="00F47156" w:rsidRDefault="005B2822">
          <w:pPr>
            <w:pStyle w:val="TOC1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hyperlink w:anchor="_Toc136616554" w:history="1">
            <w:r w:rsidR="00C90067" w:rsidRPr="00F47156">
              <w:rPr>
                <w:rStyle w:val="Hyperlink"/>
                <w:noProof/>
                <w:sz w:val="24"/>
                <w:szCs w:val="24"/>
              </w:rPr>
              <w:t>3. Microservice with AWS</w:t>
            </w:r>
            <w:r w:rsidR="00C90067" w:rsidRPr="00F47156">
              <w:rPr>
                <w:noProof/>
                <w:webHidden/>
                <w:sz w:val="24"/>
                <w:szCs w:val="24"/>
              </w:rPr>
              <w:tab/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="00C90067" w:rsidRPr="00F47156">
              <w:rPr>
                <w:noProof/>
                <w:webHidden/>
                <w:sz w:val="24"/>
                <w:szCs w:val="24"/>
              </w:rPr>
              <w:instrText xml:space="preserve"> PAGEREF _Toc136616554 \h </w:instrText>
            </w:r>
            <w:r w:rsidR="00C90067" w:rsidRPr="00F47156">
              <w:rPr>
                <w:noProof/>
                <w:webHidden/>
                <w:sz w:val="24"/>
                <w:szCs w:val="24"/>
              </w:rPr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7DEB">
              <w:rPr>
                <w:noProof/>
                <w:webHidden/>
                <w:sz w:val="24"/>
                <w:szCs w:val="24"/>
              </w:rPr>
              <w:t>4</w:t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Pr="00F47156" w:rsidRDefault="005B2822">
          <w:pPr>
            <w:pStyle w:val="TOC2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hyperlink w:anchor="_Toc136616555" w:history="1">
            <w:r w:rsidR="00C90067" w:rsidRPr="00F47156">
              <w:rPr>
                <w:rStyle w:val="Hyperlink"/>
                <w:noProof/>
                <w:sz w:val="24"/>
                <w:szCs w:val="24"/>
              </w:rPr>
              <w:t>1) Upload and download recording result to/from S3 bucket.</w:t>
            </w:r>
            <w:r w:rsidR="00C90067" w:rsidRPr="00F47156">
              <w:rPr>
                <w:noProof/>
                <w:webHidden/>
                <w:sz w:val="24"/>
                <w:szCs w:val="24"/>
              </w:rPr>
              <w:tab/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="00C90067" w:rsidRPr="00F47156">
              <w:rPr>
                <w:noProof/>
                <w:webHidden/>
                <w:sz w:val="24"/>
                <w:szCs w:val="24"/>
              </w:rPr>
              <w:instrText xml:space="preserve"> PAGEREF _Toc136616555 \h </w:instrText>
            </w:r>
            <w:r w:rsidR="00C90067" w:rsidRPr="00F47156">
              <w:rPr>
                <w:noProof/>
                <w:webHidden/>
                <w:sz w:val="24"/>
                <w:szCs w:val="24"/>
              </w:rPr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7DEB">
              <w:rPr>
                <w:noProof/>
                <w:webHidden/>
                <w:sz w:val="24"/>
                <w:szCs w:val="24"/>
              </w:rPr>
              <w:t>4</w:t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Pr="00F47156" w:rsidRDefault="005B2822">
          <w:pPr>
            <w:pStyle w:val="TOC1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hyperlink w:anchor="_Toc136616556" w:history="1">
            <w:r w:rsidR="00C90067" w:rsidRPr="00F47156">
              <w:rPr>
                <w:rStyle w:val="Hyperlink"/>
                <w:noProof/>
                <w:sz w:val="24"/>
                <w:szCs w:val="24"/>
              </w:rPr>
              <w:t>4. Conferencing Protocol.</w:t>
            </w:r>
            <w:r w:rsidR="00C90067" w:rsidRPr="00F47156">
              <w:rPr>
                <w:noProof/>
                <w:webHidden/>
                <w:sz w:val="24"/>
                <w:szCs w:val="24"/>
              </w:rPr>
              <w:tab/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="00C90067" w:rsidRPr="00F47156">
              <w:rPr>
                <w:noProof/>
                <w:webHidden/>
                <w:sz w:val="24"/>
                <w:szCs w:val="24"/>
              </w:rPr>
              <w:instrText xml:space="preserve"> PAGEREF _Toc136616556 \h </w:instrText>
            </w:r>
            <w:r w:rsidR="00C90067" w:rsidRPr="00F47156">
              <w:rPr>
                <w:noProof/>
                <w:webHidden/>
                <w:sz w:val="24"/>
                <w:szCs w:val="24"/>
              </w:rPr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7DEB">
              <w:rPr>
                <w:noProof/>
                <w:webHidden/>
                <w:sz w:val="24"/>
                <w:szCs w:val="24"/>
              </w:rPr>
              <w:t>4</w:t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Default="00C90067">
          <w:r w:rsidRPr="00F4715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A0844" w:rsidRDefault="00C90067">
      <w:r>
        <w:br w:type="page"/>
      </w:r>
    </w:p>
    <w:p w:rsidR="0003539F" w:rsidRDefault="00ED140D" w:rsidP="00ED140D">
      <w:pPr>
        <w:pStyle w:val="Heading1"/>
      </w:pPr>
      <w:bookmarkStart w:id="0" w:name="_Toc136616550"/>
      <w:r>
        <w:lastRenderedPageBreak/>
        <w:t>1. Main Requirement.</w:t>
      </w:r>
      <w:bookmarkEnd w:id="0"/>
    </w:p>
    <w:p w:rsidR="002F373C" w:rsidRDefault="002F373C"/>
    <w:p w:rsidR="002F373C" w:rsidRDefault="002F373C" w:rsidP="002F373C">
      <w:pPr>
        <w:pStyle w:val="Heading2"/>
      </w:pPr>
      <w:bookmarkStart w:id="1" w:name="_Toc136616551"/>
      <w:r>
        <w:t xml:space="preserve">1) </w:t>
      </w:r>
      <w:r w:rsidR="00CE68FB">
        <w:t>F</w:t>
      </w:r>
      <w:r>
        <w:t>rontend iPhone app with swift</w:t>
      </w:r>
      <w:bookmarkEnd w:id="1"/>
    </w:p>
    <w:p w:rsidR="002F373C" w:rsidRDefault="002F373C"/>
    <w:p w:rsidR="000226E7" w:rsidRPr="000226E7" w:rsidRDefault="000226E7">
      <w:pPr>
        <w:rPr>
          <w:sz w:val="24"/>
          <w:szCs w:val="24"/>
        </w:rPr>
      </w:pPr>
      <w:r w:rsidRPr="000226E7">
        <w:rPr>
          <w:rFonts w:hint="eastAsia"/>
          <w:sz w:val="24"/>
          <w:szCs w:val="24"/>
        </w:rPr>
        <w:t>- Management profile of Actor and Reader.</w:t>
      </w:r>
    </w:p>
    <w:p w:rsidR="000226E7" w:rsidRPr="000226E7" w:rsidRDefault="000226E7">
      <w:pPr>
        <w:rPr>
          <w:sz w:val="24"/>
          <w:szCs w:val="24"/>
        </w:rPr>
      </w:pPr>
      <w:r w:rsidRPr="000226E7">
        <w:rPr>
          <w:rFonts w:hint="eastAsia"/>
          <w:sz w:val="24"/>
          <w:szCs w:val="24"/>
        </w:rPr>
        <w:t>- Booking Conferencing.</w:t>
      </w:r>
    </w:p>
    <w:p w:rsidR="0003539F" w:rsidRDefault="002F373C">
      <w:pPr>
        <w:rPr>
          <w:sz w:val="24"/>
          <w:szCs w:val="24"/>
        </w:rPr>
      </w:pPr>
      <w:r w:rsidRPr="002F373C">
        <w:rPr>
          <w:sz w:val="24"/>
          <w:szCs w:val="24"/>
        </w:rPr>
        <w:t xml:space="preserve">- Video conferencing using </w:t>
      </w:r>
      <w:proofErr w:type="spellStart"/>
      <w:r w:rsidRPr="002F373C">
        <w:rPr>
          <w:sz w:val="24"/>
          <w:szCs w:val="24"/>
        </w:rPr>
        <w:t>WebRTC</w:t>
      </w:r>
      <w:proofErr w:type="spellEnd"/>
    </w:p>
    <w:p w:rsidR="00B36233" w:rsidRPr="002F373C" w:rsidRDefault="00B36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 Chat with text message</w:t>
      </w:r>
    </w:p>
    <w:p w:rsidR="002F373C" w:rsidRDefault="002F373C">
      <w:pPr>
        <w:rPr>
          <w:sz w:val="24"/>
          <w:szCs w:val="24"/>
        </w:rPr>
      </w:pPr>
      <w:r w:rsidRPr="002F373C">
        <w:rPr>
          <w:sz w:val="24"/>
          <w:szCs w:val="24"/>
        </w:rPr>
        <w:t xml:space="preserve">- Recording from local </w:t>
      </w:r>
      <w:proofErr w:type="gramStart"/>
      <w:r w:rsidRPr="002F373C">
        <w:rPr>
          <w:sz w:val="24"/>
          <w:szCs w:val="24"/>
        </w:rPr>
        <w:t>camera(</w:t>
      </w:r>
      <w:proofErr w:type="gramEnd"/>
      <w:r w:rsidRPr="002F373C">
        <w:rPr>
          <w:sz w:val="24"/>
          <w:szCs w:val="24"/>
        </w:rPr>
        <w:t>split audio and video)</w:t>
      </w:r>
    </w:p>
    <w:p w:rsidR="00CE68FB" w:rsidRPr="002F373C" w:rsidRDefault="00CE68F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Overlay with </w:t>
      </w:r>
      <w:proofErr w:type="spellStart"/>
      <w:r>
        <w:rPr>
          <w:rFonts w:hint="eastAsia"/>
          <w:sz w:val="24"/>
          <w:szCs w:val="24"/>
        </w:rPr>
        <w:t>video&amp;audio</w:t>
      </w:r>
      <w:proofErr w:type="spellEnd"/>
      <w:r>
        <w:rPr>
          <w:rFonts w:hint="eastAsia"/>
          <w:sz w:val="24"/>
          <w:szCs w:val="24"/>
        </w:rPr>
        <w:t xml:space="preserve"> of actor and </w:t>
      </w:r>
      <w:proofErr w:type="spellStart"/>
      <w:r>
        <w:rPr>
          <w:rFonts w:hint="eastAsia"/>
          <w:sz w:val="24"/>
          <w:szCs w:val="24"/>
        </w:rPr>
        <w:t>video&amp;audio</w:t>
      </w:r>
      <w:proofErr w:type="spellEnd"/>
      <w:r>
        <w:rPr>
          <w:rFonts w:hint="eastAsia"/>
          <w:sz w:val="24"/>
          <w:szCs w:val="24"/>
        </w:rPr>
        <w:t xml:space="preserve"> of reader.</w:t>
      </w:r>
      <w:r>
        <w:rPr>
          <w:sz w:val="24"/>
          <w:szCs w:val="24"/>
        </w:rPr>
        <w:t xml:space="preserve"> </w:t>
      </w:r>
    </w:p>
    <w:p w:rsidR="002F373C" w:rsidRPr="002F373C" w:rsidRDefault="002F373C">
      <w:pPr>
        <w:rPr>
          <w:sz w:val="24"/>
          <w:szCs w:val="24"/>
        </w:rPr>
      </w:pPr>
      <w:r w:rsidRPr="002F373C">
        <w:rPr>
          <w:sz w:val="24"/>
          <w:szCs w:val="24"/>
        </w:rPr>
        <w:t>- Upload and download recording result to/from S3 bucket.</w:t>
      </w:r>
    </w:p>
    <w:p w:rsidR="002F373C" w:rsidRDefault="002F373C">
      <w:pPr>
        <w:rPr>
          <w:sz w:val="24"/>
          <w:szCs w:val="24"/>
        </w:rPr>
      </w:pPr>
      <w:r w:rsidRPr="002F373C">
        <w:rPr>
          <w:sz w:val="24"/>
          <w:szCs w:val="24"/>
        </w:rPr>
        <w:t xml:space="preserve">- Upload and download user photo to/from S3 </w:t>
      </w:r>
      <w:proofErr w:type="gramStart"/>
      <w:r w:rsidRPr="002F373C">
        <w:rPr>
          <w:sz w:val="24"/>
          <w:szCs w:val="24"/>
        </w:rPr>
        <w:t>bucket(</w:t>
      </w:r>
      <w:proofErr w:type="gramEnd"/>
      <w:r w:rsidR="005536AB">
        <w:rPr>
          <w:rFonts w:hint="eastAsia"/>
          <w:sz w:val="24"/>
          <w:szCs w:val="24"/>
        </w:rPr>
        <w:t xml:space="preserve">use </w:t>
      </w:r>
      <w:r w:rsidRPr="002F373C">
        <w:rPr>
          <w:sz w:val="24"/>
          <w:szCs w:val="24"/>
        </w:rPr>
        <w:t>thumbnails).</w:t>
      </w:r>
    </w:p>
    <w:p w:rsidR="00CE68FB" w:rsidRDefault="00CE68FB">
      <w:pPr>
        <w:rPr>
          <w:sz w:val="24"/>
          <w:szCs w:val="24"/>
        </w:rPr>
      </w:pPr>
      <w:r w:rsidRPr="002F373C">
        <w:rPr>
          <w:sz w:val="24"/>
          <w:szCs w:val="24"/>
        </w:rPr>
        <w:t xml:space="preserve">- Upload and download </w:t>
      </w:r>
      <w:r>
        <w:rPr>
          <w:sz w:val="24"/>
          <w:szCs w:val="24"/>
        </w:rPr>
        <w:t xml:space="preserve">script file </w:t>
      </w:r>
      <w:r w:rsidRPr="002F373C">
        <w:rPr>
          <w:sz w:val="24"/>
          <w:szCs w:val="24"/>
        </w:rPr>
        <w:t>to/from S3 bucket</w:t>
      </w:r>
    </w:p>
    <w:p w:rsidR="007A12EB" w:rsidRDefault="007A1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Integration Google Calendar and </w:t>
      </w:r>
      <w:proofErr w:type="spellStart"/>
      <w:r>
        <w:rPr>
          <w:rFonts w:hint="eastAsia"/>
          <w:sz w:val="24"/>
          <w:szCs w:val="24"/>
        </w:rPr>
        <w:t>iCalendar</w:t>
      </w:r>
      <w:proofErr w:type="spellEnd"/>
    </w:p>
    <w:p w:rsidR="00735485" w:rsidRDefault="007354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 Enhance Audio data with cloud API.</w:t>
      </w:r>
    </w:p>
    <w:p w:rsidR="00EA2354" w:rsidRDefault="00EA23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 Integration Payment</w:t>
      </w:r>
    </w:p>
    <w:p w:rsidR="00A65D4F" w:rsidRPr="002F373C" w:rsidRDefault="00A65D4F" w:rsidP="00A65D4F">
      <w:pPr>
        <w:jc w:val="center"/>
        <w:rPr>
          <w:sz w:val="24"/>
          <w:szCs w:val="24"/>
        </w:rPr>
      </w:pPr>
      <w:bookmarkStart w:id="2" w:name="_GoBack"/>
      <w:r w:rsidRPr="00A65D4F">
        <w:rPr>
          <w:sz w:val="24"/>
          <w:szCs w:val="24"/>
        </w:rPr>
        <w:drawing>
          <wp:inline distT="0" distB="0" distL="0" distR="0" wp14:anchorId="2BDD9120" wp14:editId="1D8DF0BD">
            <wp:extent cx="5943600" cy="20948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2F373C" w:rsidRDefault="002F373C"/>
    <w:p w:rsidR="0003539F" w:rsidRDefault="00CE68FB" w:rsidP="00CE68FB">
      <w:pPr>
        <w:pStyle w:val="Heading2"/>
      </w:pPr>
      <w:bookmarkStart w:id="3" w:name="_Toc136616552"/>
      <w:r>
        <w:t>2) Backend Web API &amp; Database</w:t>
      </w:r>
      <w:bookmarkEnd w:id="3"/>
    </w:p>
    <w:p w:rsidR="00CE68FB" w:rsidRDefault="00CE68FB">
      <w:pPr>
        <w:rPr>
          <w:sz w:val="24"/>
          <w:szCs w:val="24"/>
        </w:rPr>
      </w:pPr>
    </w:p>
    <w:p w:rsidR="0003539F" w:rsidRPr="00CE68FB" w:rsidRDefault="00CE68FB">
      <w:pPr>
        <w:rPr>
          <w:sz w:val="24"/>
          <w:szCs w:val="24"/>
        </w:rPr>
      </w:pPr>
      <w:r w:rsidRPr="00CE68FB">
        <w:rPr>
          <w:sz w:val="24"/>
          <w:szCs w:val="24"/>
        </w:rPr>
        <w:t>- .Net Core Web API + C#</w:t>
      </w:r>
    </w:p>
    <w:p w:rsidR="00CE68FB" w:rsidRPr="00CE68FB" w:rsidRDefault="00CE68FB">
      <w:pPr>
        <w:rPr>
          <w:sz w:val="24"/>
          <w:szCs w:val="24"/>
        </w:rPr>
      </w:pPr>
      <w:r w:rsidRPr="00CE68FB">
        <w:rPr>
          <w:sz w:val="24"/>
          <w:szCs w:val="24"/>
        </w:rPr>
        <w:t>- MSSQL Server</w:t>
      </w:r>
    </w:p>
    <w:p w:rsidR="0003539F" w:rsidRDefault="0003539F"/>
    <w:p w:rsidR="0003539F" w:rsidRDefault="0003539F"/>
    <w:p w:rsidR="0003539F" w:rsidRDefault="0003539F"/>
    <w:p w:rsidR="0003539F" w:rsidRDefault="0003539F"/>
    <w:p w:rsidR="0003539F" w:rsidRDefault="0003539F"/>
    <w:p w:rsidR="00C00E22" w:rsidRDefault="00C00E22">
      <w:pPr>
        <w:sectPr w:rsidR="00C00E22" w:rsidSect="00C00E22">
          <w:pgSz w:w="11907" w:h="16840" w:code="9"/>
          <w:pgMar w:top="1440" w:right="873" w:bottom="873" w:left="873" w:header="720" w:footer="720" w:gutter="0"/>
          <w:cols w:space="720"/>
          <w:docGrid w:linePitch="360"/>
        </w:sectPr>
      </w:pPr>
    </w:p>
    <w:p w:rsidR="00ED140D" w:rsidRDefault="00ED140D" w:rsidP="00ED140D">
      <w:pPr>
        <w:pStyle w:val="Heading1"/>
      </w:pPr>
      <w:bookmarkStart w:id="4" w:name="_Toc136616553"/>
      <w:r>
        <w:lastRenderedPageBreak/>
        <w:t>2. Platform Infrastructure</w:t>
      </w:r>
      <w:bookmarkEnd w:id="4"/>
    </w:p>
    <w:p w:rsidR="00ED140D" w:rsidRDefault="004B3FC5">
      <w:r>
        <w:rPr>
          <w:noProof/>
        </w:rPr>
        <mc:AlternateContent>
          <mc:Choice Requires="wpc">
            <w:drawing>
              <wp:inline distT="0" distB="0" distL="0" distR="0" wp14:anchorId="4562FCA8" wp14:editId="01838E01">
                <wp:extent cx="9547860" cy="56769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Can 2"/>
                        <wps:cNvSpPr/>
                        <wps:spPr>
                          <a:xfrm>
                            <a:off x="1150620" y="632460"/>
                            <a:ext cx="464820" cy="6629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29640" y="281940"/>
                            <a:ext cx="98552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>
                              <w:r>
                                <w:rPr>
                                  <w:rFonts w:hint="eastAsia"/>
                                </w:rPr>
                                <w:t>MSSQL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615940" y="274320"/>
                            <a:ext cx="17068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>
                              <w:r>
                                <w:rPr>
                                  <w:rFonts w:hint="eastAsia"/>
                                </w:rPr>
                                <w:t>Conferencing</w:t>
                              </w:r>
                              <w:r w:rsidR="00B36233">
                                <w:rPr>
                                  <w:rFonts w:hint="eastAsia"/>
                                </w:rPr>
                                <w:t xml:space="preserve"> Room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215005" y="274320"/>
                            <a:ext cx="11582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>
                              <w:r>
                                <w:rPr>
                                  <w:rFonts w:hint="eastAsia"/>
                                </w:rPr>
                                <w:t xml:space="preserve">Backend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WebAP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008505" y="2575560"/>
                            <a:ext cx="498475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>
                              <w:r>
                                <w:rPr>
                                  <w:rFonts w:hint="eastAsia"/>
                                </w:rPr>
                                <w:t>A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715000" y="2529840"/>
                            <a:ext cx="593725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>
                              <w:r>
                                <w:rPr>
                                  <w:rFonts w:hint="eastAsia"/>
                                </w:rPr>
                                <w:t>R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11480" y="4922520"/>
                            <a:ext cx="2105660" cy="502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 w:rsidP="00D55175">
                              <w:pPr>
                                <w:spacing w:after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ape Bucket</w:t>
                              </w:r>
                            </w:p>
                            <w:p w:rsidR="00D55175" w:rsidRDefault="00D55175" w:rsidP="00D55175">
                              <w:pPr>
                                <w:spacing w:after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hyperlink r:id="rId10" w:history="1">
                                <w:proofErr w:type="gramStart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video-client-upload-123456798</w:t>
                                </w:r>
                                <w:proofErr w:type="gramEnd"/>
                              </w:hyperlink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D55175" w:rsidRDefault="00D55175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649465" y="4937760"/>
                            <a:ext cx="1741805" cy="396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 w:rsidP="00D55175">
                              <w:pPr>
                                <w:spacing w:after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hoto Bucket</w:t>
                              </w:r>
                            </w:p>
                            <w:p w:rsidR="00D55175" w:rsidRDefault="00D55175" w:rsidP="00D55175">
                              <w:pPr>
                                <w:spacing w:after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proofErr w:type="spellStart"/>
                              <w:r>
                                <w:fldChar w:fldCharType="begin"/>
                              </w:r>
                              <w:r>
                                <w:instrText xml:space="preserve"> HYPERLINK "https://s3.console.aws.amazon.com/s3/buckets/perfectself-avatar-bucket?region=us-east-2" </w:instrText>
                              </w:r>
                              <w:r>
                                <w:fldChar w:fldCharType="separate"/>
                              </w:r>
                              <w:proofErr w:type="gram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perfectself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-avatar-bucket</w:t>
                              </w:r>
                              <w:proofErr w:type="gramEnd"/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D55175" w:rsidRDefault="00D55175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661535" y="4960620"/>
                            <a:ext cx="1741805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 w:rsidP="00260787">
                              <w:pPr>
                                <w:spacing w:after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humbnails Bucket</w:t>
                              </w:r>
                            </w:p>
                            <w:p w:rsidR="00260787" w:rsidRDefault="00260787" w:rsidP="00260787">
                              <w:pPr>
                                <w:spacing w:after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proofErr w:type="spellStart"/>
                              <w:r>
                                <w:fldChar w:fldCharType="begin"/>
                              </w:r>
                              <w:r>
                                <w:instrText xml:space="preserve"> HYPERLINK "https://s3.console.aws.amazon.com/s3/buckets/perfectself-avatar-bucket?region=us-east-2" </w:instrText>
                              </w:r>
                              <w:r>
                                <w:fldChar w:fldCharType="separate"/>
                              </w:r>
                              <w:proofErr w:type="gram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perfectself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-avatar-bucket</w:t>
                              </w:r>
                              <w:proofErr w:type="gramEnd"/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873240" y="4922520"/>
                            <a:ext cx="1689735" cy="464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 w:rsidP="00260787">
                              <w:pPr>
                                <w:spacing w:after="0" w:line="24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ctrip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Bucket</w:t>
                              </w:r>
                            </w:p>
                            <w:p w:rsidR="00260787" w:rsidRDefault="00260787" w:rsidP="00260787">
                              <w:pPr>
                                <w:spacing w:after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proofErr w:type="spellStart"/>
                              <w:r>
                                <w:fldChar w:fldCharType="begin"/>
                              </w:r>
                              <w:r>
                                <w:instrText xml:space="preserve"> HYPERLINK "https://s3.console.aws.amazon.com/s3/buckets/perfectself-script-bucket?region=us-east-2" </w:instrText>
                              </w:r>
                              <w:r>
                                <w:fldChar w:fldCharType="separate"/>
                              </w:r>
                              <w:proofErr w:type="gram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perfectself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-script-bucket</w:t>
                              </w:r>
                              <w:proofErr w:type="gramEnd"/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be 12"/>
                        <wps:cNvSpPr/>
                        <wps:spPr>
                          <a:xfrm>
                            <a:off x="3570605" y="632460"/>
                            <a:ext cx="426720" cy="655320"/>
                          </a:xfrm>
                          <a:prstGeom prst="cube">
                            <a:avLst>
                              <a:gd name="adj" fmla="val 3241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" name="Group 17"/>
                        <wpg:cNvGrpSpPr/>
                        <wpg:grpSpPr>
                          <a:xfrm>
                            <a:off x="2578100" y="2392680"/>
                            <a:ext cx="355600" cy="609600"/>
                            <a:chOff x="1915160" y="2133600"/>
                            <a:chExt cx="355600" cy="609600"/>
                          </a:xfrm>
                        </wpg:grpSpPr>
                        <wps:wsp>
                          <wps:cNvPr id="14" name="Frame 14"/>
                          <wps:cNvSpPr/>
                          <wps:spPr>
                            <a:xfrm>
                              <a:off x="1915160" y="2133600"/>
                              <a:ext cx="355600" cy="609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1600" y="2308860"/>
                              <a:ext cx="282048" cy="289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8" name="Group 18"/>
                        <wpg:cNvGrpSpPr/>
                        <wpg:grpSpPr>
                          <a:xfrm>
                            <a:off x="5280660" y="2392680"/>
                            <a:ext cx="355600" cy="609600"/>
                            <a:chOff x="1915160" y="2133600"/>
                            <a:chExt cx="355600" cy="609600"/>
                          </a:xfrm>
                        </wpg:grpSpPr>
                        <wps:wsp>
                          <wps:cNvPr id="19" name="Frame 19"/>
                          <wps:cNvSpPr/>
                          <wps:spPr>
                            <a:xfrm>
                              <a:off x="1915160" y="2133600"/>
                              <a:ext cx="355600" cy="609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1600" y="2308860"/>
                              <a:ext cx="282048" cy="289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21" name="Can 21"/>
                        <wps:cNvSpPr/>
                        <wps:spPr>
                          <a:xfrm>
                            <a:off x="1211580" y="4130040"/>
                            <a:ext cx="464820" cy="6629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an 22"/>
                        <wps:cNvSpPr/>
                        <wps:spPr>
                          <a:xfrm>
                            <a:off x="3307080" y="4130040"/>
                            <a:ext cx="464820" cy="6629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n 23"/>
                        <wps:cNvSpPr/>
                        <wps:spPr>
                          <a:xfrm>
                            <a:off x="5280660" y="4130040"/>
                            <a:ext cx="464820" cy="6629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n 24"/>
                        <wps:cNvSpPr/>
                        <wps:spPr>
                          <a:xfrm>
                            <a:off x="7475220" y="4130040"/>
                            <a:ext cx="464820" cy="6629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be 25"/>
                        <wps:cNvSpPr/>
                        <wps:spPr>
                          <a:xfrm>
                            <a:off x="6056348" y="632460"/>
                            <a:ext cx="426720" cy="655320"/>
                          </a:xfrm>
                          <a:prstGeom prst="cube">
                            <a:avLst>
                              <a:gd name="adj" fmla="val 3241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1676400" y="937260"/>
                            <a:ext cx="183642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2819400" y="1363980"/>
                            <a:ext cx="868680" cy="9525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3810000" y="1363980"/>
                            <a:ext cx="1607820" cy="9525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2933700" y="1363980"/>
                            <a:ext cx="3122648" cy="9525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5539740" y="1363980"/>
                            <a:ext cx="640080" cy="9525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048000" y="2644140"/>
                            <a:ext cx="217932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1531620" y="3086100"/>
                            <a:ext cx="1181100" cy="97536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676400" y="3040380"/>
                            <a:ext cx="3741420" cy="102108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4" idx="1"/>
                          <a:endCxn id="19" idx="2"/>
                        </wps:cNvCnPr>
                        <wps:spPr>
                          <a:xfrm flipH="1" flipV="1">
                            <a:off x="5458460" y="3002280"/>
                            <a:ext cx="2249170" cy="112776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 flipV="1">
                            <a:off x="3048000" y="3002280"/>
                            <a:ext cx="4610100" cy="112776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3848100" y="4427220"/>
                            <a:ext cx="13792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H="1" flipV="1">
                            <a:off x="5458461" y="3086100"/>
                            <a:ext cx="81279" cy="975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2896588" y="3086100"/>
                            <a:ext cx="2554253" cy="975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716655" y="2501265"/>
                            <a:ext cx="9448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2593" w:rsidRDefault="00482593">
                              <w:r>
                                <w:rPr>
                                  <w:rFonts w:hint="eastAsia"/>
                                </w:rPr>
                                <w:t>Conferenc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078605" y="4291965"/>
                            <a:ext cx="941705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2593" w:rsidRDefault="00482593">
                              <w:r>
                                <w:rPr>
                                  <w:rFonts w:hint="eastAsia"/>
                                </w:rPr>
                                <w:t>AWS Lamb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2773680" y="3086101"/>
                            <a:ext cx="693420" cy="975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>
                            <a:off x="3570606" y="3086101"/>
                            <a:ext cx="1847214" cy="975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751.8pt;height:447pt;mso-position-horizontal-relative:char;mso-position-vertical-relative:line" coordsize="95478,56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EAAAQDAQAHBQEACAUBAAsH&#10;AgAOCgIAEQsDABUOAwAcEgMAJhgEAC0cBAA1IgYAPScIAEMtCwBJMAsASzEMAEwyDABMMg0ATTMN&#10;AE4zDQBOMw0ATTMNAEwxDABHLgsAQywKAD8oCQA6JQcANSMJAC4fCQAlGAYAHRQGABQOBAARDAQA&#10;DgoDAAoHAgAIBgIABwQBAAQDAQA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AAAQDAQAIBQIADwoDABgQBAAkGAUAOCMHAEYsBABTMgMAYT0I&#10;AHJKEQCAVhgAiFwbAI5fGgCUYxwAmWQYAJ1mFwChahkApWwaAKlvHQCrcR0Aq3AdAKtwHQCscR0A&#10;rHEdAKxxHgCscR0Aq3AdAKdtGgCkbBoAo2kYAJ9oGACdaBsAmmggAJVkHwCRYyAAiF0gAH9WGwBz&#10;TBMAYj4JAFQ0BgBILQcANSMIACMXBgAXEAQAEQwEAAwIAwAHBQIAAwI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AAAwMBAA0JAwAfFAUANyMIAFc2BwB8Tw4Al2YgAKJuJgCociYAr3ckALJ3JAC3eycA&#10;u38rAMGELQDChi8AwYUuAMGGLgDChi4AwoUuAMOGLgDChi8AwYQwAMOFLwDDhS4AwoQuAMKFLwDC&#10;hS8AwoUvAMKFLwDDhi8Aw4YvAMKGLwDDhiwAw4YwAMOGMADBhS8AwoYwAMKGLwDChS8Av4MsALyA&#10;KgC5fCUAsXglAK92JgCpcyQAo3EnAJFhGACCUhAAb0cOAE8yDAArHAcAFg8EAAoGAgADAwEAAgE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ggFAE80EACsdSQA&#10;wYUuAMGFLgDBhS4AwoYuAMKFLgDChC4AwoUuAMKFLgC8gi0At4AuAJxsJgB8ViAAVz4cAC8hEAAU&#10;DgcABgQCAAEBAQA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CAgAtIhQAj2MkAL+ELgDB&#10;hi8AwIUuAMGFLwDBhS4AwYUvAMGFLgC8gS0AsXkrAIFYIABWPBcALiIRABMPCQAHB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oIAGRGIgC2fS0AwoYuAMKF&#10;LwDAhS4AwYYvAMKGLgDChS8AsHoqAIRbIwBUOxoAHxcLAAkHB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vJBUAlmYnAMGFLwDBhi4AwoUv&#10;AMKFLwDChi4Au4IwAJlpKQBLNRgAHxYMAAgGAw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gsIAGNGIQC9giwAwYYvAMCFLgDBhS8A&#10;v4UvAJ1vKwBjRh8ALB8QAAcF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CAgAxJhcAmmomAMKGLgDChi4AwIQuALiAMACQ&#10;Zy8APC0aABMPCgACA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REPAHRTJgC6gCwAwYUuAL2DMQCiczMAYkgoACYd&#10;EwADAgE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EBQBHOy4ArXgwAMGFLwC5gTQAj2o5AEU3JQAODA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BQYAIFhOwC9gi4Avoc5AIVoQwA5MCgACws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GCAA6MzIAvoMwALWEPwB1YEYAJSIiAAUF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wcKADozMACTbT0AYVJCAB8eHgAEAw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wQAFBcbACwqLQARERQAAwM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ABAQEAAQECAAEBAgAB&#10;AQMAAQEEAAECBAABAgQAAQIEAAECBAABAgQAAQIEAAEBAwABAQIAAQEBAAEBAQ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QIFAAEFCQADBg0ABAkUAAYNGgAGDyAACRQpAAsYMQANHDoADh9CABAj&#10;RgARJEgAESRJABIlSwATJUoAEiVJABIlSgASJEgAESNFAA4ePQANGjQADBcuAAkTJwAIESAACA4c&#10;AAYLFgAECRAAAwYMAAIECAABAgQAAAE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IAAQMGAAMF&#10;CwADBxAABg4eAAkXMAANIUcAEixcABg3cwAfQogAIkqYACZRpwAmVbMAKVy+AC9hyAAxZMwAMmbO&#10;ADRnzwAzZ88AMmjPADNozwA0aM8ANGjQADRozgA0Z80AM2XIADJixAAwYL4ALVy3ADBaqwArUqAA&#10;KEuQACNCgAAdOG0AFyxXABIiRAAOGjMACRIkAAYMFwAEBgwAAwUJAAIDBQAAAQ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ECBAABBQwAAwsYAAoZOQARK14AGDp/&#10;ACBJmwAjUq4AJVzFACtm2wAyb+QANHDoADVy7AA3c+8AOXXwADh18QA4dvIAOXfzADt48wA7ePIA&#10;PHnzADx58wA6evMAPHrzAD168wA9evMAPnryAD568gA+evIAPnryAD568QA/evAAQHvwAD977wA/&#10;euwAP3rrAD946AA+dOUAQHXjAEFz1wA6ZsMALVWlACNEiAAfO3QAFy5cAA8eOwAKEyYABQsWAAMG&#10;DQACBQoAAQIFAAEBAg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EzAAGVC+AClr7wAqbPAAK23wAC1u8AAwcfEAMnLyADRz8wA2dfIAOHbzADh48wA6&#10;dvAAMWndAB9GlgAPIkkABAgQ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RKQAdUbkAKWvvACps7wArbfAALW/xADBw8QAycvEANHPzADV18gA1dfIAMGzlACFR&#10;swARLWQABAsWAAAB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4kABtOtQAoau8AKmzvACtt8AAtb/AAMHHxADJy8gA0c/MAMXDtACNc0AAZP4gACxw/&#10;AAIG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DSEAGkyuACVp7gAqbPAAK23wAC1u8AAwcPEAMXDwACto4QAZRZ8ADCNPAAIGDwABAg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OHgAbS6kAJmjsACpr7gAsbfAALGzwACdk4gAdUbkAEDBvAAcQJAABAg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wdABtKpQAnZ+oAKmzvAClr7gAeV8wAFDmFAAsdQQAECBI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DBoAG0mjACRl6AAfXNcAGkmlAA8lVAAECRMAAQI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HDwAMLGwAE0CdABApXAAGDyAAAQE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IEAAQNIQAHFC0AAgYN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IIFQAIO6QAJmbqACls8QAqbfAALG3wACtu8AAt&#10;bfEALW7yACxu8QAtbvAAL2/wAC9w8QAvcPEAMHDxADBx8gAwcfEAMHHxADFy8QAxcvIAMnLyADNy&#10;8gAycvIAMXLyADNz8wA0c/MANHPyADR08QA0dPEANHTxADV08QA1dPIANXTyADV18gA3dfMANnXz&#10;ADh28wA3dvMAOHfyADl38wApZNgAGD+MAAoXMAABAg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gUABBtLABdZ2QAqbO8AKm7xACpt8AArbfAAK23wAC1t&#10;8QAtbvIALG7xAC1u8AAvb/AAL3DxADBw8QAwcPEAMHHxADBx8QAwcfEAMXLxADFy8gAycvIAM3Ly&#10;ADJy8gAyc/IAM3PzADRz8wA0c/IANHTxADR08QA0dPEANXTxADV08gA1dPIANXXyADd18wA2dfIA&#10;NnXyADh28wA4dvIAKmXdABY1cgAGDh0AAA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IMHQAGNJQAJmfsACls8AArbO8AKm3xACtu8AAsbPAALW3x&#10;AC1u8gAsbvEALW7wAC9v8AAvb/EAL2/xADBw8gAvcPEAMHHwADBx8AAwcfEAMXLxADFy8QAzcvIA&#10;MnLyADFy8QAzcvIANHPzADRz8gA0dPEANHTxADR08QA0dPEANXTyADV08gA1dfIAN3XzADV18gA2&#10;dfMAOHTxAClgzQAXNnQABAg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YAAxtNABdUzAApbPAAK2zxACtr8QAqbfEAKm3xACts8QAtbfEA&#10;LW7yACxu8QAtbvAAL2/wAC9w8QAvcPEAMHDxADBx8QAwcfEAMHHxADFy8QAxcvIAMXLxADNy8gAy&#10;cvIAMXLyADNz8gA0c/MANHPyADR08QA0dPEANHTxADV08QA1dPIANXTyADV18gA3dfMANXXyADZ1&#10;8wAmW80AFDBrAAUL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MHgAMOZQAJGTpACts8AAqbe8AK23xACtt8QArbfEAK23xAC1t8QAt&#10;bvIALG7xAC1u8AAub/AALnDxAC9w8QAvcPEAMHDxADBx8QAwcfEAMXLxADFy8QAxcvEAMnLyADJy&#10;8gAxcvIAM3PyADRz8wA0c/IANHTxADR08QA0dPEANXTxADV08gA1dfIANXXyADd18wAzcu8AIVrL&#10;ABEoVgADB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BlEABVPwwAoa+8AK2zwACxt8AAsbfEALG3xACxu8QAsbvEALW7yAC1u&#10;8gAtbvIALW7xACxu7wAtb/AAL3DxAC9w8QAwcPEAMHHxADBx8QAwcfEAMXLxADFy8gAxcvIAMXLy&#10;ADFy8gAzc/MANHPzADRz8wA0c/EANHTxADR08QA0dPEANnPxADV18QA2dvMANnTyACdi1QARLWYA&#10;AgU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ALLnQAHFzeAChr7gArbPAALG3xACxt8QAsbfEALW7yAC1u8gAtbvIALW7y&#10;AC1u8gAsbvEALG7vAC1v8AAvcPEAL3DxADBw8QAwcfEAMHHxADBx8QAxcvEAMXLyADFy8gAxcvIA&#10;MXLyADNz8wA0c/MANHPyADRz8QA0dPEANHTxADV18QA2dfEANXXzADZ29QAzb+gAFzyIAAQK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sbAAo+qwApbPEAK2zwACts8AArbPAALG7xACxt8QAsbfEALW7yAC1u8gAtbvIA&#10;LW7yACxu8QAsbu8ALW/wAC9v8QAvb/AAMHDxADBx8QAwcfEAMHHxADFy8QAxcvIAMXLyADFy8gAx&#10;cvIAM3PzADR08wAzc/IAM3PxADR08QA0c/EANHPyADR18wA3dPIAMm/rABlFnQAIEig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GDsAE1DOAClr7wApa/AAK2zwACts8AAsbfEALG3xACxt8QAtbvIALW7yAC1u8gAt&#10;bvIALG7xACxu7wAtb/AAL3DxAC9w8QAvcPEAMHDxADBx8QAwcfEAMXLxADFy8gAxcvIAMXLyADFy&#10;8gAyc/IANHPzADRz8wA0c/EANHTxADR08QA1dPEANnXxADJw7QAfU7oACx1CAAEC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GAAEgZAAkZekAKWvvACps8AArbPEAK2zwACxt8QAsbfEALG3xAC1u8gAtbvIALW7yAC1u&#10;8gAsbvEALG7vAC1v8AAvcPEAL3DxAC9v8QAwcPEAMHHxADFy8QAxcvIAMXLyADFy8gAxcvIAMXLy&#10;ADJz8gA0c/MANHPzADRz8QA0dPEANHTxADV08gA0dPAAJV/QABAsZAACBw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ChsAAzOUACdq7wAoa/AAKmvvACts8AArbPAAK2zwACxt8QAsbfEALW7yAC1u8gAtbvIALW7y&#10;ACxu8QAsbvAALW/wAC9w8QAvcPEAL3DxADBw8QAwcfEAMHHxADFy8QAxcvIAMXLyADFy8gAxcvIA&#10;MXLyADNz8gAzcvIANHPxADR08QA0dPEANXTyAC9r4gATOYQABQsb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ETOgANRLkAKWrvAClq7wApau8AK2zvACts8AAsbfEALG3xACxt8QAsbfEALW7yAC1u8gAtbvIA&#10;LW7yAC1u8QAtb/AAL3DxAC9w8QAvcPEAMHDxADFx8gAwcfEAMHHxADFy8QAycvIAMnLyADJy8gAy&#10;cvIAM3PzADRz8gA1c/EANHTyADR08wA1dfMAHlG3AAoZNgAA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gA&#10;AiNoABlY2wApa+8AKGnvAClr8AArbO8AK2zwACxt8QAsbfEALG3xACxt8QAtbvIALW7yAC1u8gAt&#10;bvIALW7xAC1v8AAvcPEAL3DxAC9w8QAvcPEAMHDyADBx8QAwcfEAMXLxADJy8gAycvIAMnLyADJy&#10;8gAzcvIAMnPxADFz8gA0c/MANHTyACpm3gASMGsAAgQ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FQAI&#10;OZoAImXoAClq7wApau8AJ2vvACts8AArbPAALG3xACxt8QAsbfEALG3xAC1u8gAtbvIALW7yAC1u&#10;8gAtbvEALW/wAC9w8QAvcPEAL3DxADBw8QAxcfMAMHHxADBx8QAwcfEAMXLxADFy8gAycvIAMnHy&#10;ADJy8wAzc/IAM3LyADR08gAwcO0AH02qAAcSK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8qAA9I&#10;vwAnaOwAKGvvAChq8QAqavAAK2zwACts8AAsbfEALG3xACxt8QAsbfEALW7yAC1u8gAtbvIALW7y&#10;AC1u8QAtb/AAL2/xAC9v8AAvcPEAL3DxADBx8gAwcfEAMHHxADFy8QAycvIAMXLyADJy8gAycvIA&#10;MnPyADJz8QA0c/IAM3TyACdh0QARLWYAAgU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AFHU0AHFrd&#10;ACdp7wAna/AAKGrvAChr7gArbPAAK2zwACxt8QAsbfEALG3xACxt8QAtbvIALW7yAC1u8gAtbvIA&#10;LW7xAC1v8AAvb/EAL3DxAC9w8QAvb/EAMHDxADBx8QAwcfEAMXLxADFy8gAxcvIAMnLyADJy8QAx&#10;cvEANHPzADNz8gAzcvEAGESeAAcRJwA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UMAAgudQAnZ+0A&#10;J2rvACdp7wAoa/AAKGvxACps8AAqbPAAK23wACxt8QAsbfEALG3xACxu8QAtbvIALW7yAC1u8QAt&#10;bvEALW7wAC9v8AAvcPEAL3DxAC9w8QAwcPEAMHHxADBx8QAxcvEAMXLyADFy8gAycvIAMnLxADNy&#10;8gA0cvMAM3LyACZm4gANJ1kAAQQ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CBQABzWTACdo7gAm&#10;afEAKGnuAClq7gAnau8AKmvvACpr8AArbPAALG3xACxt8QArbfEAK27xAC1u8gAtbvIALW3xAC1t&#10;8QAtbvEALm/wAC9v8QAvcPEAL3DxADBw8QAwcfEAMHHxADFx8QAxcvEAMXLyADJy8gAycvEAMXLy&#10;ADJy8gAxcO8AHVTEAAcSKgAA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RKgAUSr0AJmfuACdp&#10;7gApafAAKWnvAClr7gAqa/AAKmvwACts8AAsbfEALG3xACtt8QArbvEALW7yAC1u8gAtbfEALW3x&#10;AC1u8AAtb/AAL2/wAC9w8QAvcPEAL3DxADBw8QAwcfEAMnHxADFy8gAxcvIAMnLyADFy8gAycvIA&#10;M3LxAChl4QARNn8AAA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IABRg/AB9c1AAmae0AJ2rt&#10;ACdp7gAoae4AJ2ruACpq8AAqa/AAK2zwACtt8AAsbfEAK23xACtu8QAtbvIALW7yAC1u8QAtbfEA&#10;LW7wAC1v8AAvb/EAL3DxAC9w8QAvcPEAMHHxADBx8QAycfEAMXLxADFy8gAycvIAMnLyADNx8wAy&#10;cvEAIlnIAAogS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DCAACHlcAImHeACZo7gAnaO8A&#10;J2rvACdq7QAna+8AKWrvACpr8AArbPAAK23wACxt8QArbfEAK27xAC1u8gAtbvIALW7xAC1t8QAt&#10;bvAALW/wAC9v8QAvcPEAL3DxAC9w8QAwcfEAMHHxADFx8QAxcvEAMXLyADJy8gAycvIAM3LzACxu&#10;7QAWR6QABRA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YPAAMmbwAiYuUAJ2nwAClo8QAp&#10;ae8AKGruAChp7wApau8AKmvwACts8AArbPAALG3xACtt8QAsbvEALW7yAC1u8gAtbfEALW3xAC1t&#10;7wAtbu8AL2/wAC9w8QAvcPEAL3DxADBw8QAwcfEAMXHxADFy8QAxcvIAMnLyADJx8gAycvIAK2jj&#10;ABAzewACBx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CRQABi+CACNl6AAoavAAKGnwAChq&#10;7wAoau8AKGnvAClq7wAqa/AAK2zwACts8AAsbfEAK23wACpt8AAsbvEALW7yAC1u8QAtbfEALW3w&#10;AC1u8AAvb/EAL3DxAC9w8QAwcPEAMHDxADBx8QAwcfEAMXLxADFy8gAycvIAMnLzADNy8gAnYtYA&#10;DSZYAAEE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MHgAMOpcAJGbsAChq8QAoavEAJ2rv&#10;AChq7wApau8AKWrvACpr8AArbPAAK23wACxt8QArbfAAKm3wACxt8QAtbvIALW7yAC1u8QAtbfEA&#10;LW7xAC9w8QAvb/EAL2/xADBw8gAwcPIAMHHxADBx8QAxcvEAMHHxADFy8QAycvIAM3LyAB1TvgAI&#10;GDgAAAE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nABNIsQAmae8AKGrxAChq8QAnau8A&#10;KGrvAClq7wApau8AKWrvACts8AArbfAAK23wACtt8AAqbfAALG3xAC1u8gAtbvIALW7xAC1t8QAs&#10;bvAALm/xAC9v8QAvcPEAMHDyAC9w8QAwcPEAMHHxADBx8QAwcfEAMXLxADJy8gAyc/MAGUWfAAYP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EjIAFk6/ACdp8QAoavEAKGrxACdq7wAo&#10;au8AKWrvAClq7wApavAAK2zwACts8AArbfAAK23wACpt8AAsbfEALW7yAC1u8gAtbvEALW3xACxu&#10;8AAub/EAL3DxAC9w8QAvb/EAMHDxADBx8QAwcfEAMHLwADBx8QAxcvEAMXLzADJy8gAVOYQABAk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DAAMXQgAYVMkAKGryAChq8QAoavEAJ2rvAChq&#10;7wApau8AKWrvAClq8AArbPAAK2zwACtt8AArbfAAKm3wACxt8QAtbvIALW7yAC1u8QAtbfEALG7w&#10;AC5v8QAvb/EAL3DxAC9v8QAwcPEAMHHxADBx8QAwcfEAMHHxADFy8QAycfIAMXHxABEtaAACBg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gUABB9VABlW0wAoavIAKGrxAChq8QAnau8AKGrv&#10;AClq7wApau8AKWrvACts8AAqbO8AKmzvACtt8AAqbfAALG3xAC1u8gAtbvIALW7xAC1t8QAsbvAA&#10;Lm/xAC5v8AAvb/EAL3DxAC9w8QAwcPEAMHHxADBx8QAwcfEAMHHxADFy8QAraugADSRPAAEE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DBgAHJF8AG1rXACZp7wAnafAAKGrxACZq8AAnau8A&#10;J2rvAClq7wApau8AKmvwACts8AArbPAAK23xACts8QAsbfEALW7yAC1u8gAtbvIALW7yAC1u8gAt&#10;b/EAL2/xAC9v8AAvcPEAL3DxADBw8QAwcfIAMHHxADBx8QAxcvIAMHHvACZi2gAJHD8AAQI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MHAAgnZgAbWtkAJmjvACdp8AAoavEAJmrwACZp7gAn&#10;au8AKWrvAClq8AAqa/AAK2zwACts8AArbfEAK2zxACxt8QAtbvIALW7yAC1u8gAtbvIALW7yAC1v&#10;8QAvb/EAL2/wAC9w8QAvcPEAMHDxADBx8gAwcfEAMHHxADFy8gAvb+8AIVrKAAgWMAA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gAByhrABtb2gAmae4AJ2nwAChq8QAmavAAJmnuACdq&#10;7wApau8AKWrvACpr8AArbPAAK2zwACtt8QArbPEALG3xAC1u8gAtbvIALW7yAC1u8gAtbvIALW/x&#10;AC9v8QAvb/AAL3DxAC9w8QAwcPEAMHHyADBx8QAwcfEAMnLyAC5u7QAeU7oABhE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DCAAILHAAHFzbACZp7gAnafAAKGrxACZq8AAmae4AJ2rv&#10;AChq7wApau8AKmvwACts8AArbPAAK23xACts8QAsbfEALW7yAC1u8gAtbvIALW7yAC1u8gAtb/EA&#10;L2/xAC9v8AAvcPEAL3DxADBw8QAxcfIAMHHxADBx8QAxcvEALW3tABhLsAAFDh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QJAAosdAAcW90AJmnuACdp8AAoavEAJ2rwACZp7gAnau8A&#10;KGnvAClq7wAqa/AAK2zwACts8AArbfEAK2zxACxt8QAtbvIALW7yAC1u8gAtbvIALW7yAC1v8QAv&#10;b/EAL2/wAC9w8QAvcPEAMHDxADBx8gAwcfEAMHHxADFy8QAsbOsAFkalAAQJ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AkACi52ABxc3QAmae4AJ2nwACdq8QAnavAAJmnuACdq7wAp&#10;au8AKWrvACpr8AArbPAAK2zwACtt8QArbPEALG3xACxu8QAsbvEALW7yAC1u8QAtbvIALW7xAC5v&#10;8AAvb/AAL3DxAC9w8QAvcPEAMHDyADBx8QAwcfEAMXLxACxs6wAYRqEAAwc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ECQAKLnYAHFzdACdq8QAnafAAJ2nwACdp7wAnau8AJ2rvAClq&#10;7wApau8AKmvwACps8AArbPAAK23xACxt8QArbfEAKW7xACtu8QAtbvIALW7xAC1u8QAsbvEALG7v&#10;AC5v8AAvcPEAL3DxAC9w8QAwcPEAMHHxADBx8QAxcvEALGvrABhGpAADCB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QJAAoudQAcXN0AKGvwACdq8QAnavEAJ2rwACdq7wAnau8AKWrv&#10;AClq7wAqa/AAKmvwACts8AAsbfEAK23wACpt8AAqbfAAK27xAC1u8gAtbvEALW3xACxu8QAsbu8A&#10;Lm/wAC9w8QAvcPEAL3DxADBw8QAwcfEAMHHxADFy8QArbewAFkirAAUNH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wgACStxABxb3QAnafAAJ2nwACdq8QAnavAAJ2rvACdq7wAoae4A&#10;KWrvAClq7wAqa/AAK2zwACts8AArbfAAKm3wACtt8QAsbvEALG7xAC1u8QAtbfEALG7xACxu7wAu&#10;b/AAL3DxAC9w8QAvcPEAMHDxADBx8QAwcfEAMXLxACxu7QAZTbIABQ4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DBwAHKGkAG1raACdp8AAnafAAJ2rxACdq8QAnau8AJ2rvAClq7wAp&#10;au8AKWrvACpr8AArbPAAK2zwACtt8AAqbfAAK23xACxu8QAsbvEALW7xAC1t8QAsbvEALG7vAC5v&#10;8AAvcPEAL3DxAC9w8QAwcPEAMHHxADBx8QAxcvEALm/uAB9WwQAGEi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IGAAYiXQAaWNcAJ2rxACdq8QAoavEAJ2rxACdq7wAnau8AKWrvAClq&#10;7wApau8AKmvwACts8AArbPAALG3xACtt8QAsbvEALW7yAC1u8gAtbvEALW3xACxu8QAsbu8ALm/w&#10;AC9w8QAvcPEAL3DxADBw8QAwcfEAMHHxADFy8QAvce8AJ2LWAAkaOQAAA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gUABB5TABlW0wAnafAAJ2nwACdq8AAnau8AJmnuACdq7wAoau8AKWrv&#10;AClq7wAqa/AAK2zwACts8AAsbfEALG3xACxu8QAtbvIALW7yAC1u8gAtbfEALW7xACxu8QAub/AA&#10;L3DxAC9w8QAvcPEAL3DxADBx8QAwcfEAMXLxADFy8QAsauUADSJLAAED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wADG0sAGVXQACdp8AAnafAAJ2rvACdq7wAnau8AJ2rwAChq7wApau8A&#10;KWrvAClq7wAqa/AAK2zwACtt8AAsbfEALG3xAC1u8gAtbvIALW7xAC1t8QAtbfEALW7yAC1u8AAv&#10;cPEAL3DxAC9w8QAvcPEAMHHxADBx8QAwcfEAMXLxADFx7wARLGMAAgU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CAAEWPwAYU8oAJ2nwACdp8AAnau8AJ2rvACdq7wAoavEAKGrvAClq7wAp&#10;au8AKWrvACpr8AArbPAAK2zwACxt8QAsbfEALG7xAC1u8gAsbvEALG3xAC1t8QAsbvIALG7wAC5v&#10;8QAvcPEAL3DxAC9w8QAwcPEAMHHxADBx8QAwcvAAMXPwABU3fAADCB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AAhMyABhPwAAnaO8AJ2nwACdq7wAnau8AJ2rvAChq8QAoau8AKWrvAClq&#10;7wApau8AKmvwACts8AArbPAAK23wACtt8AAsbvEALW7yACxu8QAtbvEALW3xACxu8QAsbvAALm/x&#10;AC9w8QAvcPEAL3DxADBx8QAwcfEAMHHxADBy8QAwcvAAGEOWAAUOH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ECcAEkWtACVn7QAnafAAJ2rvACdq7wAnau8AKGrxAChq7wApau8AKWrv&#10;AClq7wAqa/AAK2zwACts8AAsbfEALG3xACxu8QAtbvIALG3xACxu8QAtbfEALW7xACxu8AAub/EA&#10;L3DxAC9w8QAvcPEAMHHxADBx8QAwcfEAMXLxADFy8AAbT7QACBQvAA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MHAAJN5QAImTqACdp8AAnau8AJ2rvACdq7wAoavEAKGrvAClq7wApau8A&#10;KWrvACpr8AArbPAAK2zwACtt8AAsbfEALG3xACxt8QAsbfEALW7yAC1t8QAtbvEALG7wAC1v8AAv&#10;cPEAL3DxAC9w8QAwcfEAMHHxADBx8QAwcfAAMXLwACZf0gAKIEsAAQI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gSAAMsewAhY+gAJmnwACdq7wAmafEAJ2nvACdq7wAnau8AKGrvAClq7wAp&#10;au8AKmvwACps8AArbPAAK23wACxt8QAsbfEALG7xACxu8QAtbvIALW7xAC1u8QAsbvAALG7wAC9w&#10;8QAvcPEAL3DxADBw8QAwcfEAMHHxADFx8QAycvEAKmbeAA0ragABBA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AsAAiFkACFh5QAlafAAJGnvACZp8AAmae8AJmnvACdq7wAnau8AKWrvAClq&#10;7wAqa/AAKmzwACpr8AArbPAALG3xACxt8QAtbvIALW7yAC1u8gAtbvIALW7yACxu8QAsbu8ALm/x&#10;AC9w8QAwcPEAMHDxADBw8QAxcfEAMnHxADFy8AAqa+kAFECZAAQLH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CBgAEHU8AIGDfACZo8AAlae8AJ2nxACZp8AAoafAAJ2rvACdq7wAoae8AKWrw&#10;ACpr8AAqbPAAKmvwACts8AAsbfEALG3xAC1u8gAtbvIALW7yAC1u8gAsbvEALG7xACxu7wAub/EA&#10;L3DxAC9w8QAwcPEAMHDxADFx8QAxcfAAMXHwAC9w8AAfVcEACBo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UWNwAZVM4AJmjvACVp7wAnae8AJmnwACdq7wAnau8AJ2rvAClq7wApavAA&#10;KmvwACps8AAqa/AAK2zwACxt8QAsbfEALW7yAC1u8gAtbvIALW7yAC1u8gAsbvEALG7vAC5v8QAv&#10;cPEAL3DxADBw8gAwcPIAMHHxADFx8QAxcfAAMXLxACRi3AANL3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0hAAg+qwAlZu0AJ2nxACZp8AAmafAAJmrwACZq7wAmau8AKWrvAClq7wAq&#10;a/AAKmzwACpr8AArbPAALG3xACxt8QAtbvIALW7yAC1u8gAtbvIALW7yACxu8QAsbu8ALm7wAC9v&#10;8QAvcPEAMHDxADBw8gAxcfEAMnHxADFx8QAxcfEALm3tABhKsAADCRY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BxEABS+IACRn7gAnae8AJmrxACdq7wAnavAAJmrvACZp7gApavAAKGnvACpr&#10;7wAqbPAAKmvwACts8AAsbfEALG3xAC1u8gAtbvIALW7yAC1u8gAtbvIALG7xACxu7wAtbvAAL2/x&#10;AC9w8QAwcPEAMHDxADFx8QAycvEAMnLxADJy8gAycvEAH1zVAAkbPQABAg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CBgAGJF8AHmHmACVp7wAnafAAJmnvACZq8QAmau4AJmrvAClq8AAoae8AKWrv&#10;ACpr8AAqbPAAK2zwACxt8QAsbfEALG7xACxu8QAtbvIALW7yAC1u8gAsbvEALG7xAC5u8QAvb/EA&#10;L3DxADBw8QAwcPIAMHHyADFx8gAxcvAAMXLxADFy8gAtbOsAEjeCAAQI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AMVOwART80AI2fuACVq8AAlae4AJmruACdq7wAnau8AKWrvAClq7wApau8A&#10;KmvxACts8AArbPAALG3xACxt8QAsbfEALG3xAC1u8gAtbvIALW7yAC1u8gAtbvIALm/xAC9w8QAv&#10;b/EAL2/xADBw8gAwcfIAMHHyADFy8gAxcvEAMXHyADJy8gAgVb8ACh5GAAEC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ocAAtArAAgZeoAJmnxACdp7wAlaO8AJ2rvACdq7wApau8AKWrvAClq7wAq&#10;a/EAK2zwACts8AAsbfEALG3xACxt8QAsbfEALW7yAC1u8gAtbvIALW7yAC1u8gAub/EAL3DxAC9w&#10;8QAvcPEAL3DyADBx8gAwcfIAMXHyADFy8QAxcvEAMHHxAC1r6AAXPYkAAwk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wACDKGAB9g5QAlavAAJ2nvACZq7wAnau8AJ2rvAClq7wApau8AKWrvAClq&#10;8AArbPAAK2zwACxt8QAsbfEALG3xACxt8QAtbvIALW7yAC1u8gAtbvIALW7yAC5v8QAvcPEAL3Dx&#10;ADBw8QAwcPIAMHDyADBx8gAxcfEAMnLxADJy8AAycvEAMXHxACFZywAKIE0AAA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BQACHlkAFlLSACVo7wAnae4AJmnxACdq7wAnau8AKWrvAClq7wApau8AKWrw&#10;ACts8AArbPAALG3xACxt8QAsbfEALG3xAC1u8gAtbvIALW7yAC1u8gAtbvIALm/xAC9w8QAvcPEA&#10;L2/xAC9v8gAwcPIAMHHxADFx8gAzcfIAMnHxADNx8gAzcvIAMHDvABRAlAAEDB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ISMwALQrMAJGrvACdp8AAmae8AJmnuACdq7wAoae4AKWrvAClq7wApau8A&#10;K2zwACts8AAsbfEALG3xACxt8QAsbfEALW7yAC1u8gAtbvIALW7yAC1u8gAub/EAL2/xAC9v8QAv&#10;cPEAL2/xAC9w8QAwcfIAMXHxADJy8QAxcvEAMXHyADFy8gAxcvEAJWHXAAwkVwABAw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cSAAIrgwAhZ+0AJ2nwACZp7wAnae8AJmnuACdq7wApau8AKWrvAClq7wAq&#10;a/AAK2zwACxt8QAsbfEALG3xACxt8QAsbvIALW7yAC1u8gAtbvIALW7yACxu8QAtb/AAL2/xAC9w&#10;8QAvcPEAMHDxADBx8gAxcfEAMXLxADFy8QAxcvIAMnLxADFy8QAwcfEAHVC3AAgZOQAA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AAhtPABVW2QAnafEAJmrwACdp8AAmae4AJ2rvAClq7wApau8AKWrvACpr&#10;8AAqa/AAK2zwACxt8QAsbfEAKm3xACtu8QAtbvIALW7yAC1u8gAtbvIALG7wACxu7wAvcPEAL3Dx&#10;AC9w8QAwcPIAMHHyADBx8QAwcfEAMXLxADFy8gAycvIAMnLyADFy8QAsa+cAGEWbAAcSK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DiUAC0O5ACZq7wAlae4AJmnvACZp7gAnau8AKWrvAClq7wApau8AKWrw&#10;ACpr8AArbPAAK23wACxt8QAqbfEAK27xAC1u8gAtbvIALW7yAC1u8gAsbvAALW7wAC9w8gAvcPEA&#10;L3DxADBw8gAwcfIAMHHxADBx8QAxcvEAMXLyADJy8gAzcvIAM3LzADFy8QAvauUAEjR3AAMI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DBwAJNI8AImbrACho8AAmae8AJmnuACdq7wApau8AKWrvAClq7wApau8A&#10;KmvwACts8AArbPAALG3xACpt8QArbvEALW7yAC1u8gAtbvIALW7yACxu8AAsbu8AL2/xAC9w8QAv&#10;cPEAL3DxADBx8AAwcfEAMHHxADFy8QAxcvIAMnLyADFy8gAxcfMANHPyADRz8gAmYtgADydcAAED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iXgAVU9IAKGjwACZp7wAmae4AJ2rvAClq7wApau8AKWrvAClq8AAq&#10;a/AAK2zwACts8AAsbfEAKm3xACtu8QAtbvIALW7yAC1u8gAtbvIALG7wACxu7wAub/AAL3DxAC9w&#10;8QAwcPEAMHHwADBx8AAwcfEAMXLxADFy8gAycvIAM3LxADJx8QAycvIAM3LyADJw7wAeUroACRo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AtABFHsQAkae0AJmnvACZp7gAnau8AKWrvAClq7wApau8AKWrvACpr&#10;8AAqbO8AK2zwACxt8QAqbfEAK27xAC1u8gAtbvIALW7yAC1u8gAsbvAALG7vAC5v8AAvcPEAL3Dx&#10;AC9w8QAwcfEAMHHxADBx8QAxcvEAMXLyADJy8gAzcvEAMnHzADBy8QAyc/EAM3LyADNx7wAZSacA&#10;BxAi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AsAAyNlABhW1wAnafEAJ2nvACZq8AAoau8AKWrwAChq8QApau8AKmvw&#10;ACps7wArbPAALG3xACtt8QArbfEALW7yAC1u8gAtbvEALW3xACxt8QAsbvEALm/wAC9v8QAvcPEA&#10;L3DxADBw8QAwcfEAMHHxADFy8QAxcvIAMXLyADJz8gAxcvIAMXLxADNy8QA0c/MAM3LyADJx7wAY&#10;R58ACRczAAICB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gADECoACT6oACNm7AAmau8AKWnyACdp8QAoavEAKWrvAClq7wAqa/AA&#10;K2zwACts8AArbfAALG3xACxt8QAtbvIALW7yAC1u8QAtbfEALW3xAC1u8QAub/AAL2/wAC9w8QAv&#10;cPEAMHDxADBx8QAxcvEAMXLxADFy8gAxcvEAMXLyADFy8gAxcvIAM3LyADRz8wA1c/IANXTxAC5s&#10;5QAbSqUAChs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ECQABHl8AGVrfACZq7wAoafAAKGrxACpq8AAoau8AKWrvACpr8AAr&#10;bPAAK2zwACtt8AAsbfEALG3xAC1u8gAtbvIALW7xAC1t8QAtbfEALW7xAC5v8AAvb/AAL3DxAC9w&#10;8QAwcPEAMHHxADBx8QAxcvEAMXLyADFy8QAxcvIAMXLyADFy8gAzcvIANHPzADVz8gA0c/IAM3Tw&#10;ADFw6wAcTa8ACRk4AAEC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KGwAJO6sAIWXqACdo7wAnaO8AJ2nuAClq7wApau8AKWrvACts&#10;8AAqbO8AKmzvACxt8QAsbfEALW7yAC1u8gAtbvEALW3xAC1t8QAtbvEALm/wAC9v8AAvcPEAL3Dx&#10;AC9w8QAwcfEAMHHxADBx8QAxcvIAMXLxADFy8QAxcvIAMXHyADJy8gA0c/MANHTxADR08gA0dPMA&#10;M3TyADRy7wAcULMACyJPAAMI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MiZQAVVdcAKGvuAClp8QAoavAAKWnvAChq7wAqavAAK2zw&#10;ACts8AArbPAALG3xACxt8QAtbvIALW7yAC1u8QAtbfEALW3xAC1u8QAub/AAL2/wAC9w8QAvcPEA&#10;L3DxADBx8QAwcfAAMHHwADFy8gAxcvEAMXLyADFy8gAxcvIAM3LyADRz8wA0c/IAM3PyADRz8QA2&#10;dPIANXTyADJw7AAhWMUADy1oAAMI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QKAAseRQAp&#10;V7UAQnzvAEaA8wBFf/QAR3/0AEZ/8wBGf/MARX/zAER/8wBDfvMAQ37yAEN+8gBDfvIAQ37yAEN+&#10;8gBDfvIAQ37zAER+9QBEfvUARH71AER+9QBEfvUAQn3zAEN99ABDffQAQ330AEN99ABBfPMAP3zy&#10;AD988gA/fPIAP3zyAD988gA/fPIAP3zyAD978gA/e/IAQHvyAD988QA/evEAHkeYAAYOIAA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EFCAADBw8ABQkSAAULFQAFDBgABgwaAAYNGwAGDhwA&#10;Bw4dAAYOHAAGDBoABgsWAAQJEwADCBAAAgQJAAA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DCRIACRUuABEqWwATOIcAGEmq&#10;AClh0AAraeIAMG7qADR08QA3dfMAN3bzADd28wA5dvMAOXfxADl38gA5d/MAOnjzADt48gA8efMA&#10;O3rzADx68gA8efEAPXnyAD158QA/evIAP3rzAD568gA+e/MAQHvyAD988gBAfPIAQHzyAEF88gBC&#10;ffMAQX3zAEN+8wBEffUAQ33zAEN+8wBDfvMARH7zAEZ/9ABEffEAP3jsADtz5AA4a9UALFq6ACRI&#10;jwAaMV8ADxs1AAULFgACB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HAAQIEwAGESgA&#10;CyFMABE0eQAbR6AAI1vJAChm4AAta+cAMnDtADd18QA4ePMAOnfzADt39AA7d/UAOnjzADt58wA9&#10;evMAO3nzAD168gA/evMAPXrzAD978wA+evMAPnvzAD978wBAe/MAQXvyAEF88QBBfPIAQXzyAEB9&#10;8QBCffIAQ330AEN99ABEffMAQ37yAEB57gA7duoAOHHiAC9gxAAlTqMAHDx/ABYtXQAOGzYABgwX&#10;AAIFCQ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QAAQQKAAQLGQAKGTkADyZVABQ0dQAeSaEAI1fAAC5o2QAzbuQAM3DlADZz6gA3de8AO3fwAD16&#10;8wA8evMAPXrzAD568wA9evMAPnryAD568gA+evIAQHvzAEB78wBBe/IAQHvyAD978QA+eu8APXnt&#10;AD126gA9dugAPHXkADlv3QAyZc4AKlSnAB9AgQAXLl8ADRw5AAUNGwACBQoAAQIFAAA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EBAgABAgQAAgQIAAUMGgAKFy8AEiRKABYvYQAYOHcAHESPACBNpwAoV7cAMWLF&#10;ADFmygAyZs0AMmfOADNozwA0aNEANGjSADRp0QA1atEANWjQADVozgA1ZsoAMGHBAClXswAjTaIA&#10;IkWQAB49fAAbM2QAGCxUABIgPQAIEB8AAgULAAEDBQAAAQI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gABAwYAAQUIAAMHDwAFCxYABw8gAAoWLQAOHTkA&#10;DyBBAA8hRgAQI0oAESVOABInTwASJ1AAEydQABMnTwASJUwAESRIABEhQQAOGzcACxYsAAgPHgAG&#10;CxYAAwgPAAIFCQACAwgAAQIE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EBAAEBAgAB&#10;AQMAAQEEAAECBAABAgQAAQIEAAECBAABAgQAAQIEAAECBAABAQQAAQEDAAEBAgAA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478;height:56769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" o:spid="_x0000_s1028" type="#_x0000_t22" style="position:absolute;left:11506;top:6324;width:4648;height:6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8UcIA&#10;AADaAAAADwAAAGRycy9kb3ducmV2LnhtbESPQYvCMBSE74L/ITzBm6b14Eo1LSJVZBcPurJ4fDTP&#10;tti8lCZq999vFgSPw8x8w6yy3jTiQZ2rLSuIpxEI4sLqmksF5+/tZAHCeWSNjWVS8EsOsnQ4WGGi&#10;7ZOP9Dj5UgQIuwQVVN63iZSuqMigm9qWOHhX2xn0QXal1B0+A9w0chZFc2mw5rBQYUubiorb6W4U&#10;2GL++ZWj/Nkd6z4/5Jdb/BGflRqP+vUShKfev8Ov9l4rmMH/lX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rxRwgAAANoAAAAPAAAAAAAAAAAAAAAAAJgCAABkcnMvZG93&#10;bnJldi54bWxQSwUGAAAAAAQABAD1AAAAhwMAAAAA&#10;" adj="3786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9296;top:2819;width:9855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+wMMA&#10;AADaAAAADwAAAGRycy9kb3ducmV2LnhtbESPW4vCMBSE3wX/QzgLvmm6FqVUoyyisCCIN9DHY3N6&#10;YZuT0mS1/nuzsODjMDPfMPNlZ2pxp9ZVlhV8jiIQxJnVFRcKzqfNMAHhPLLG2jIpeJKD5aLfm2Oq&#10;7YMPdD/6QgQIuxQVlN43qZQuK8mgG9mGOHi5bQ36INtC6hYfAW5qOY6iqTRYcVgosaFVSdnP8dco&#10;2K2mdhLfuiRf77f2UOSxvE4uSg0+uq8ZCE+df4f/299aQQx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+wMMAAADaAAAADwAAAAAAAAAAAAAAAACYAgAAZHJzL2Rv&#10;d25yZXYueG1sUEsFBgAAAAAEAAQA9QAAAIgDAAAAAA==&#10;" fillcolor="white [3201]" strokeweight=".5pt">
                  <v:textbox>
                    <w:txbxContent>
                      <w:p w:rsidR="001E19CD" w:rsidRDefault="001E19CD">
                        <w:r>
                          <w:rPr>
                            <w:rFonts w:hint="eastAsia"/>
                          </w:rPr>
                          <w:t>MSSQL Server</w:t>
                        </w:r>
                      </w:p>
                    </w:txbxContent>
                  </v:textbox>
                </v:shape>
                <v:shape id="Text Box 4" o:spid="_x0000_s1030" type="#_x0000_t202" style="position:absolute;left:56159;top:2743;width:17069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mtMIA&#10;AADaAAAADwAAAGRycy9kb3ducmV2LnhtbESPS4sCMRCE74L/IbTgTTPqKjIaRURBEGR9gB7bSc8D&#10;J51hEnX235uFhT0WVfUVNV82phQvql1hWcGgH4EgTqwuOFNwOW97UxDOI2ssLZOCH3KwXLRbc4y1&#10;ffORXiefiQBhF6OC3PsqltIlORl0fVsRBy+1tUEfZJ1JXeM7wE0ph1E0kQYLDgs5VrTOKXmcnkbB&#10;YT2x49G9maab7709ZulI3sZXpbqdZjUD4anx/+G/9k4r+ILfK+EG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ya0wgAAANoAAAAPAAAAAAAAAAAAAAAAAJgCAABkcnMvZG93&#10;bnJldi54bWxQSwUGAAAAAAQABAD1AAAAhwMAAAAA&#10;" fillcolor="white [3201]" strokeweight=".5pt">
                  <v:textbox>
                    <w:txbxContent>
                      <w:p w:rsidR="001E19CD" w:rsidRDefault="001E19CD">
                        <w:r>
                          <w:rPr>
                            <w:rFonts w:hint="eastAsia"/>
                          </w:rPr>
                          <w:t>Conferencing</w:t>
                        </w:r>
                        <w:r w:rsidR="00B36233">
                          <w:rPr>
                            <w:rFonts w:hint="eastAsia"/>
                          </w:rPr>
                          <w:t xml:space="preserve"> Room</w:t>
                        </w:r>
                        <w:r>
                          <w:rPr>
                            <w:rFonts w:hint="eastAsia"/>
                          </w:rPr>
                          <w:t xml:space="preserve"> Server</w:t>
                        </w:r>
                      </w:p>
                    </w:txbxContent>
                  </v:textbox>
                </v:shape>
                <v:shape id="Text Box 5" o:spid="_x0000_s1031" type="#_x0000_t202" style="position:absolute;left:32150;top:2743;width:11582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DL8QA&#10;AADaAAAADwAAAGRycy9kb3ducmV2LnhtbESP3WrCQBSE7wXfYTmF3ummlQSJrlLEQqEgmhb08pg9&#10;+aHZsyG7TeLbu4WCl8PMfMOst6NpRE+dqy0reJlHIIhzq2suFXx/vc+WIJxH1thYJgU3crDdTCdr&#10;TLUd+ER95ksRIOxSVFB536ZSurwig25uW+LgFbYz6IPsSqk7HALcNPI1ihJpsOawUGFLu4ryn+zX&#10;KDjsEhsvruOy2B8/7aksFvISn5V6fhrfViA8jf4R/m9/aAUx/F0JN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gy/EAAAA2gAAAA8AAAAAAAAAAAAAAAAAmAIAAGRycy9k&#10;b3ducmV2LnhtbFBLBQYAAAAABAAEAPUAAACJAwAAAAA=&#10;" fillcolor="white [3201]" strokeweight=".5pt">
                  <v:textbox>
                    <w:txbxContent>
                      <w:p w:rsidR="001E19CD" w:rsidRDefault="001E19CD">
                        <w:r>
                          <w:rPr>
                            <w:rFonts w:hint="eastAsia"/>
                          </w:rPr>
                          <w:t xml:space="preserve">Backen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WebAPI</w:t>
                        </w:r>
                        <w:proofErr w:type="spellEnd"/>
                      </w:p>
                    </w:txbxContent>
                  </v:textbox>
                </v:shape>
                <v:shape id="Text Box 6" o:spid="_x0000_s1032" type="#_x0000_t202" style="position:absolute;left:20085;top:25755;width:4984;height:28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dWMMA&#10;AADaAAAADwAAAGRycy9kb3ducmV2LnhtbESPW4vCMBSE3wX/QzgLvmm6iqVUoyyisCCIN9DHY3N6&#10;YZuT0mS1/nuzsODjMDPfMPNlZ2pxp9ZVlhV8jiIQxJnVFRcKzqfNMAHhPLLG2jIpeJKD5aLfm2Oq&#10;7YMPdD/6QgQIuxQVlN43qZQuK8mgG9mGOHi5bQ36INtC6hYfAW5qOY6iWBqsOCyU2NCqpOzn+GsU&#10;7FaxnU5uXZKv91t7KPKJvE4vSg0+uq8ZCE+df4f/299aQQx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dWMMAAADaAAAADwAAAAAAAAAAAAAAAACYAgAAZHJzL2Rv&#10;d25yZXYueG1sUEsFBgAAAAAEAAQA9QAAAIgDAAAAAA==&#10;" fillcolor="white [3201]" strokeweight=".5pt">
                  <v:textbox>
                    <w:txbxContent>
                      <w:p w:rsidR="001E19CD" w:rsidRDefault="001E19CD">
                        <w:r>
                          <w:rPr>
                            <w:rFonts w:hint="eastAsia"/>
                          </w:rPr>
                          <w:t>Actor</w:t>
                        </w:r>
                      </w:p>
                    </w:txbxContent>
                  </v:textbox>
                </v:shape>
                <v:shape id="Text Box 7" o:spid="_x0000_s1033" type="#_x0000_t202" style="position:absolute;left:57150;top:25298;width:5937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4w8IA&#10;AADaAAAADwAAAGRycy9kb3ducmV2LnhtbESPS4sCMRCE74L/IbTgTTMqujIaRURBEGR9gB7bSc8D&#10;J51hEnX232+EhT0WVfUVNV82phQvql1hWcGgH4EgTqwuOFNwOW97UxDOI2ssLZOCH3KwXLRbc4y1&#10;ffORXiefiQBhF6OC3PsqltIlORl0fVsRBy+1tUEfZJ1JXeM7wE0ph1E0kQYLDgs5VrTOKXmcnkbB&#10;YT2x49G9maab7709ZulI3sZXpbqdZjUD4anx/+G/9k4r+ILPlXA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bjDwgAAANoAAAAPAAAAAAAAAAAAAAAAAJgCAABkcnMvZG93&#10;bnJldi54bWxQSwUGAAAAAAQABAD1AAAAhwMAAAAA&#10;" fillcolor="white [3201]" strokeweight=".5pt">
                  <v:textbox>
                    <w:txbxContent>
                      <w:p w:rsidR="001E19CD" w:rsidRDefault="001E19CD">
                        <w:r>
                          <w:rPr>
                            <w:rFonts w:hint="eastAsia"/>
                          </w:rPr>
                          <w:t>Reader</w:t>
                        </w:r>
                      </w:p>
                    </w:txbxContent>
                  </v:textbox>
                </v:shape>
                <v:shape id="Text Box 8" o:spid="_x0000_s1034" type="#_x0000_t202" style="position:absolute;left:4114;top:49225;width:21057;height:50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sscAA&#10;AADaAAAADwAAAGRycy9kb3ducmV2LnhtbERPy2rCQBTdC/7DcAV3ZmJFCWkmUsSCIBRfoMvbzM2D&#10;Zu6EzKjp3zuLQpeH887Wg2nFg3rXWFYwj2IQxIXVDVcKLufPWQLCeWSNrWVS8EsO1vl4lGGq7ZOP&#10;9Dj5SoQQdikqqL3vUildUZNBF9mOOHCl7Q36APtK6h6fIdy08i2OV9Jgw6Ghxo42NRU/p7tR8LVZ&#10;2eXie0jK7WFvj1W5kLflVanpZPh4B+Fp8P/iP/dOKwhbw5VwA2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YsscAAAADaAAAADwAAAAAAAAAAAAAAAACYAgAAZHJzL2Rvd25y&#10;ZXYueG1sUEsFBgAAAAAEAAQA9QAAAIUDAAAAAA==&#10;" fillcolor="white [3201]" strokeweight=".5pt">
                  <v:textbox>
                    <w:txbxContent>
                      <w:p w:rsidR="001E19CD" w:rsidRDefault="001E19CD" w:rsidP="00D55175">
                        <w:pPr>
                          <w:spacing w:after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Tape Bucket</w:t>
                        </w:r>
                      </w:p>
                      <w:p w:rsidR="00D55175" w:rsidRDefault="00D55175" w:rsidP="00D55175">
                        <w:pPr>
                          <w:spacing w:after="0" w:line="240" w:lineRule="exact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hyperlink r:id="rId12" w:history="1">
                          <w:proofErr w:type="gramStart"/>
                          <w:r>
                            <w:rPr>
                              <w:rStyle w:val="Hyperlink"/>
                              <w:rFonts w:ascii="Arial" w:hAnsi="Arial" w:cs="Arial"/>
                              <w:sz w:val="21"/>
                              <w:szCs w:val="21"/>
                              <w:shd w:val="clear" w:color="auto" w:fill="FFFFFF"/>
                            </w:rPr>
                            <w:t>video-client-upload-123456798</w:t>
                          </w:r>
                          <w:proofErr w:type="gramEnd"/>
                        </w:hyperlink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D55175" w:rsidRDefault="00D55175"/>
                    </w:txbxContent>
                  </v:textbox>
                </v:shape>
                <v:shape id="Text Box 9" o:spid="_x0000_s1035" type="#_x0000_t202" style="position:absolute;left:26494;top:49377;width:17418;height:3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JKsIA&#10;AADaAAAADwAAAGRycy9kb3ducmV2LnhtbESPS4sCMRCE74L/IbTgTTMqio5GEVFYWBBfoMd20vPA&#10;SWeYZHX23xthYY9FVX1FLVaNKcWTaldYVjDoRyCIE6sLzhRczrveFITzyBpLy6Tglxyslu3WAmNt&#10;X3yk58lnIkDYxagg976KpXRJTgZd31bEwUttbdAHWWdS1/gKcFPKYRRNpMGCw0KOFW1ySh6nH6Ng&#10;v5nY8ejeTNPt4dses3Qkb+OrUt1Os56D8NT4//Bf+0srmMHnSrg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okqwgAAANoAAAAPAAAAAAAAAAAAAAAAAJgCAABkcnMvZG93&#10;bnJldi54bWxQSwUGAAAAAAQABAD1AAAAhwMAAAAA&#10;" fillcolor="white [3201]" strokeweight=".5pt">
                  <v:textbox>
                    <w:txbxContent>
                      <w:p w:rsidR="001E19CD" w:rsidRDefault="001E19CD" w:rsidP="00D55175">
                        <w:pPr>
                          <w:spacing w:after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Photo Bucket</w:t>
                        </w:r>
                      </w:p>
                      <w:p w:rsidR="00D55175" w:rsidRDefault="00D55175" w:rsidP="00D55175">
                        <w:pPr>
                          <w:spacing w:after="0" w:line="240" w:lineRule="exact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fldChar w:fldCharType="begin"/>
                        </w:r>
                        <w:r>
                          <w:instrText xml:space="preserve"> HYPERLINK "https://s3.console.aws.amazon.com/s3/buckets/perfectself-avatar-bucket?region=us-east-2" </w:instrText>
                        </w:r>
                        <w:r>
                          <w:fldChar w:fldCharType="separate"/>
                        </w:r>
                        <w:proofErr w:type="gramStart"/>
                        <w:r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perfectself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-avatar-bucket</w:t>
                        </w:r>
                        <w:proofErr w:type="gramEnd"/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D55175" w:rsidRDefault="00D55175"/>
                    </w:txbxContent>
                  </v:textbox>
                </v:shape>
                <v:shape id="Text Box 10" o:spid="_x0000_s1036" type="#_x0000_t202" style="position:absolute;left:46615;top:49606;width:17418;height:51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R5MQA&#10;AADbAAAADwAAAGRycy9kb3ducmV2LnhtbESPT2sCQQzF7wW/wxChtzqrosjWUYooCAWp24Ie053s&#10;H7qTWXZGXb99cxC8JbyX935ZrnvXqCt1ofZsYDxKQBHn3tZcGvj53r0tQIWIbLHxTAbuFGC9Grws&#10;MbX+xke6ZrFUEsIhRQNVjG2qdcgrchhGviUWrfCdwyhrV2rb4U3CXaMnSTLXDmuWhgpb2lSU/2UX&#10;Z+CwmfvZ9LdfFNuvT38si6k+z07GvA77j3dQkfr4ND+u91bwhV5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EeTEAAAA2wAAAA8AAAAAAAAAAAAAAAAAmAIAAGRycy9k&#10;b3ducmV2LnhtbFBLBQYAAAAABAAEAPUAAACJAwAAAAA=&#10;" fillcolor="white [3201]" strokeweight=".5pt">
                  <v:textbox>
                    <w:txbxContent>
                      <w:p w:rsidR="001E19CD" w:rsidRDefault="001E19CD" w:rsidP="00260787">
                        <w:pPr>
                          <w:spacing w:after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Thumbnails Bucket</w:t>
                        </w:r>
                      </w:p>
                      <w:p w:rsidR="00260787" w:rsidRDefault="00260787" w:rsidP="00260787">
                        <w:pPr>
                          <w:spacing w:after="0" w:line="240" w:lineRule="exact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fldChar w:fldCharType="begin"/>
                        </w:r>
                        <w:r>
                          <w:instrText xml:space="preserve"> HYPERLINK "https://s3.console.aws.amazon.com/s3/buckets/perfectself-avatar-bucket?region=us-east-2" </w:instrText>
                        </w:r>
                        <w:r>
                          <w:fldChar w:fldCharType="separate"/>
                        </w:r>
                        <w:proofErr w:type="gramStart"/>
                        <w:r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perfectself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-avatar-bucket</w:t>
                        </w:r>
                        <w:proofErr w:type="gramEnd"/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Text Box 11" o:spid="_x0000_s1037" type="#_x0000_t202" style="position:absolute;left:68732;top:49225;width:16897;height:4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0f8EA&#10;AADbAAAADwAAAGRycy9kb3ducmV2LnhtbERP24rCMBB9F/yHMAu+aVpFkWosiygsCOIN9HG2mV7Y&#10;ZlKarNa/NwsLvs3hXGeZdqYWd2pdZVlBPIpAEGdWV1wouJy3wzkI55E11pZJwZMcpKt+b4mJtg8+&#10;0v3kCxFC2CWooPS+SaR0WUkG3cg2xIHLbWvQB9gWUrf4COGmluMomkmDFYeGEhtal5T9nH6Ngv16&#10;ZqeT726ebw47eyzyibxNr0oNPrrPBQhPnX+L/91fOsyP4e+XcI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qtH/BAAAA2wAAAA8AAAAAAAAAAAAAAAAAmAIAAGRycy9kb3du&#10;cmV2LnhtbFBLBQYAAAAABAAEAPUAAACGAwAAAAA=&#10;" fillcolor="white [3201]" strokeweight=".5pt">
                  <v:textbox>
                    <w:txbxContent>
                      <w:p w:rsidR="001E19CD" w:rsidRDefault="001E19CD" w:rsidP="00260787">
                        <w:pPr>
                          <w:spacing w:after="0" w:line="240" w:lineRule="exact"/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Sctrip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Bucket</w:t>
                        </w:r>
                      </w:p>
                      <w:p w:rsidR="00260787" w:rsidRDefault="00260787" w:rsidP="00260787">
                        <w:pPr>
                          <w:spacing w:after="0" w:line="240" w:lineRule="exact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fldChar w:fldCharType="begin"/>
                        </w:r>
                        <w:r>
                          <w:instrText xml:space="preserve"> HYPERLINK "https://s3.console.aws.amazon.com/s3/buckets/perfectself-script-bucket?region=us-east-2" </w:instrText>
                        </w:r>
                        <w:r>
                          <w:fldChar w:fldCharType="separate"/>
                        </w:r>
                        <w:proofErr w:type="gramStart"/>
                        <w:r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perfectself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-script-bucket</w:t>
                        </w:r>
                        <w:proofErr w:type="gramEnd"/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2" o:spid="_x0000_s1038" type="#_x0000_t16" style="position:absolute;left:35706;top:6324;width:4267;height:6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p3sMA&#10;AADbAAAADwAAAGRycy9kb3ducmV2LnhtbERPS2vCQBC+F/wPywi96cYgKtFVguDjJK2Pg7cxOybB&#10;7GzMbjXtr+8WhN7m43vObNGaSjyocaVlBYN+BII4s7rkXMHxsOpNQDiPrLGyTAq+ycFi3nmbYaLt&#10;kz/psfe5CCHsElRQeF8nUrqsIIOub2viwF1tY9AH2ORSN/gM4aaScRSNpMGSQ0OBNS0Lym77L6Mg&#10;3e5+TvGwvXyk6+P4vtyctZVnpd67bToF4an1/+KXe6vD/Bj+fg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Ep3sMAAADbAAAADwAAAAAAAAAAAAAAAACYAgAAZHJzL2Rv&#10;d25yZXYueG1sUEsFBgAAAAAEAAQA9QAAAIgDAAAAAA==&#10;" adj="7002" fillcolor="#4f81bd [3204]" strokecolor="#243f60 [1604]" strokeweight="2pt"/>
                <v:group id="Group 17" o:spid="_x0000_s1039" style="position:absolute;left:25781;top:23926;width:3556;height:6096" coordorigin="19151,21336" coordsize="3556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ame 14" o:spid="_x0000_s1040" style="position:absolute;left:19151;top:21336;width:3556;height:6096;visibility:visible;mso-wrap-style:square;v-text-anchor:middle" coordsize="35560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QZL8A&#10;AADbAAAADwAAAGRycy9kb3ducmV2LnhtbERP32vCMBB+F/wfwgl700QZxXVGEUEo7KFM3fvR3Jpu&#10;zaU0Wdv998tA8O0+vp+3O0yuFQP1ofGsYb1SIIgrbxquNdyu5+UWRIjIBlvPpOGXAhz289kOc+NH&#10;fqfhEmuRQjjkqMHG2OVShsqSw7DyHXHiPn3vMCbY19L0OKZw18qNUpl02HBqsNjRyVL1fflxGgoi&#10;VqrObCnf1qXzjX/5+Cq0flpMx1cQkab4EN/dhUnzn+H/l3SA3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lVBkvwAAANsAAAAPAAAAAAAAAAAAAAAAAJgCAABkcnMvZG93bnJl&#10;di54bWxQSwUGAAAAAAQABAD1AAAAhAMAAAAA&#10;" path="m,l355600,r,609600l,609600,,xm44450,44450r,520700l311150,565150r,-520700l44450,44450xe" fillcolor="#4f81bd [3204]" strokecolor="#243f60 [1604]" strokeweight="2pt">
                    <v:path arrowok="t" o:connecttype="custom" o:connectlocs="0,0;355600,0;355600,609600;0,609600;0,0;44450,44450;44450,565150;311150,565150;311150,44450;44450,44450" o:connectangles="0,0,0,0,0,0,0,0,0,0"/>
                  </v:shape>
                  <v:shape id="Picture 16" o:spid="_x0000_s1041" type="#_x0000_t75" style="position:absolute;left:19516;top:23088;width:2820;height: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+IYi+AAAA2wAAAA8AAABkcnMvZG93bnJldi54bWxET0uLwjAQvgv7H8IseLOJi4p0jbIIguDF&#10;Nx6HZmyKzaQ0We3++40geJuP7zmzRedqcac2VJ41DDMFgrjwpuJSw/GwGkxBhIhssPZMGv4owGL+&#10;0ZthbvyDd3Tfx1KkEA45arAxNrmUobDkMGS+IU7c1bcOY4JtKU2LjxTuavml1EQ6rDg1WGxoaam4&#10;7X+dBjdUo6211/MF3Xhr5elmNqS07n92P98gInXxLX651ybNn8Dzl3SAnP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x+IYi+AAAA2wAAAA8AAAAAAAAAAAAAAAAAnwIAAGRy&#10;cy9kb3ducmV2LnhtbFBLBQYAAAAABAAEAPcAAACKAwAAAAA=&#10;">
                    <v:imagedata r:id="rId13" o:title=""/>
                    <v:path arrowok="t"/>
                  </v:shape>
                </v:group>
                <v:group id="Group 18" o:spid="_x0000_s1042" style="position:absolute;left:52806;top:23926;width:3556;height:6096" coordorigin="19151,21336" coordsize="3556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ame 19" o:spid="_x0000_s1043" style="position:absolute;left:19151;top:21336;width:3556;height:6096;visibility:visible;mso-wrap-style:square;v-text-anchor:middle" coordsize="35560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/+r4A&#10;AADbAAAADwAAAGRycy9kb3ducmV2LnhtbERPTYvCMBC9C/sfwix400QPslbTIoJQ8CC6631oxqa7&#10;zaQ0Ueu/N4Kwt3m8z1kXg2vFjfrQeNYwmyoQxJU3Ddcafr53ky8QISIbbD2ThgcFKPKP0Roz4+98&#10;pNsp1iKFcMhQg42xy6QMlSWHYeo74sRdfO8wJtjX0vR4T+GulXOlFtJhw6nBYkdbS9Xf6eo0lESs&#10;VL2wB7mfHZxv/PL8W2o9/hw2KxCRhvgvfrtLk+Yv4fVLOkDm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2U//q+AAAA2wAAAA8AAAAAAAAAAAAAAAAAmAIAAGRycy9kb3ducmV2&#10;LnhtbFBLBQYAAAAABAAEAPUAAACDAwAAAAA=&#10;" path="m,l355600,r,609600l,609600,,xm44450,44450r,520700l311150,565150r,-520700l44450,44450xe" fillcolor="#4f81bd [3204]" strokecolor="#243f60 [1604]" strokeweight="2pt">
                    <v:path arrowok="t" o:connecttype="custom" o:connectlocs="0,0;355600,0;355600,609600;0,609600;0,0;44450,44450;44450,565150;311150,565150;311150,44450;44450,44450" o:connectangles="0,0,0,0,0,0,0,0,0,0"/>
                  </v:shape>
                  <v:shape id="Picture 20" o:spid="_x0000_s1044" type="#_x0000_t75" style="position:absolute;left:19516;top:23088;width:2820;height: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31tq/AAAA2wAAAA8AAABkcnMvZG93bnJldi54bWxET89rwjAUvg/8H8ITvM1E0TE6YxFhIHip&#10;nY4dH82zKW1eSpNp/e/NYbDjx/d7k4+uEzcaQuNZw2KuQBBX3jRcazh/fb6+gwgR2WDnmTQ8KEC+&#10;nbxsMDP+zie6lbEWKYRDhhpsjH0mZagsOQxz3xMn7uoHhzHBoZZmwHsKd51cKvUmHTacGiz2tLdU&#10;teWv0+AWalVYe/3+QbcurLy05khK69l03H2AiDTGf/Gf+2A0LNP69CX9AL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t9bavwAAANsAAAAPAAAAAAAAAAAAAAAAAJ8CAABk&#10;cnMvZG93bnJldi54bWxQSwUGAAAAAAQABAD3AAAAiwMAAAAA&#10;">
                    <v:imagedata r:id="rId13" o:title=""/>
                    <v:path arrowok="t"/>
                  </v:shape>
                </v:group>
                <v:shape id="Can 21" o:spid="_x0000_s1045" type="#_x0000_t22" style="position:absolute;left:12115;top:41300;width:4649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hLcMA&#10;AADbAAAADwAAAGRycy9kb3ducmV2LnhtbESPQYvCMBSE74L/ITzBm6b14Eo1LSJVZBcPurJ4fDTP&#10;tti8lCZq999vFgSPw8x8w6yy3jTiQZ2rLSuIpxEI4sLqmksF5+/tZAHCeWSNjWVS8EsOsnQ4WGGi&#10;7ZOP9Dj5UgQIuwQVVN63iZSuqMigm9qWOHhX2xn0QXal1B0+A9w0chZFc2mw5rBQYUubiorb6W4U&#10;2GL++ZWj/Nkd6z4/5Jdb/BGflRqP+vUShKfev8Ov9l4rmMXw/y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GhLcMAAADbAAAADwAAAAAAAAAAAAAAAACYAgAAZHJzL2Rv&#10;d25yZXYueG1sUEsFBgAAAAAEAAQA9QAAAIgDAAAAAA==&#10;" adj="3786" fillcolor="#4f81bd [3204]" strokecolor="#243f60 [1604]" strokeweight="2pt"/>
                <v:shape id="Can 22" o:spid="_x0000_s1046" type="#_x0000_t22" style="position:absolute;left:33070;top:41300;width:4649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/WsQA&#10;AADbAAAADwAAAGRycy9kb3ducmV2LnhtbESPQWvCQBSE7wX/w/KE3ppNclBJXaVILKXiITaUHh/Z&#10;1ySYfRuyW5P+e1cQPA4z8w2z3k6mExcaXGtZQRLFIIgrq1uuFZRf+5cVCOeRNXaWScE/OdhuZk9r&#10;zLQduaDLydciQNhlqKDxvs+kdFVDBl1ke+Lg/drBoA9yqKUecAxw08k0jhfSYMthocGedg1V59Of&#10;UWCrxechR/n9XrRTfsx/zskyKZV6nk9vryA8Tf4Rvrc/tII0hduX8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jP1rEAAAA2wAAAA8AAAAAAAAAAAAAAAAAmAIAAGRycy9k&#10;b3ducmV2LnhtbFBLBQYAAAAABAAEAPUAAACJAwAAAAA=&#10;" adj="3786" fillcolor="#4f81bd [3204]" strokecolor="#243f60 [1604]" strokeweight="2pt"/>
                <v:shape id="Can 23" o:spid="_x0000_s1047" type="#_x0000_t22" style="position:absolute;left:52806;top:41300;width:4648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+awcMA&#10;AADbAAAADwAAAGRycy9kb3ducmV2LnhtbESPQYvCMBSE78L+h/AW9qZpXVCpRlmWuiyKB6uIx0fz&#10;bIvNS2mi1n9vBMHjMDPfMLNFZ2pxpdZVlhXEgwgEcW51xYWC/W7Zn4BwHlljbZkU3MnBYv7Rm2Gi&#10;7Y23dM18IQKEXYIKSu+bREqXl2TQDWxDHLyTbQ36INtC6hZvAW5qOYyikTRYcVgosaHfkvJzdjEK&#10;bD5arVOUh79t1aWb9HiOx/Feqa/P7mcKwlPn3+FX+18rGH7D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+awcMAAADbAAAADwAAAAAAAAAAAAAAAACYAgAAZHJzL2Rv&#10;d25yZXYueG1sUEsFBgAAAAAEAAQA9QAAAIgDAAAAAA==&#10;" adj="3786" fillcolor="#4f81bd [3204]" strokecolor="#243f60 [1604]" strokeweight="2pt"/>
                <v:shape id="Can 24" o:spid="_x0000_s1048" type="#_x0000_t22" style="position:absolute;left:74752;top:41300;width:4648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CtcMA&#10;AADbAAAADwAAAGRycy9kb3ducmV2LnhtbESPQYvCMBSE78L+h/AW9qZpZVGpRlmWuiyKB6uIx0fz&#10;bIvNS2mi1n9vBMHjMDPfMLNFZ2pxpdZVlhXEgwgEcW51xYWC/W7Zn4BwHlljbZkU3MnBYv7Rm2Gi&#10;7Y23dM18IQKEXYIKSu+bREqXl2TQDWxDHLyTbQ36INtC6hZvAW5qOYyikTRYcVgosaHfkvJzdjEK&#10;bD5arVOUh79t1aWb9HiOx/Feqa/P7mcKwlPn3+FX+18rGH7D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YCtcMAAADbAAAADwAAAAAAAAAAAAAAAACYAgAAZHJzL2Rv&#10;d25yZXYueG1sUEsFBgAAAAAEAAQA9QAAAIgDAAAAAA==&#10;" adj="3786" fillcolor="#4f81bd [3204]" strokecolor="#243f60 [1604]" strokeweight="2pt"/>
                <v:shape id="Cube 25" o:spid="_x0000_s1049" type="#_x0000_t16" style="position:absolute;left:60563;top:6324;width:4267;height:6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7F8UA&#10;AADbAAAADwAAAGRycy9kb3ducmV2LnhtbESPT2vCQBTE70K/w/IK3nTToK1EVwlC1VPx78HbM/tM&#10;QrNv0+yqqZ/eFQo9DjPzG2Yya00lrtS40rKCt34EgjizuuRcwX732RuBcB5ZY2WZFPySg9n0pTPB&#10;RNsbb+i69bkIEHYJKii8rxMpXVaQQde3NXHwzrYx6INscqkbvAW4qWQcRe/SYMlhocCa5gVl39uL&#10;UZCuvu6HeNCe1uli//EzXx61lUeluq9tOgbhqfX/4b/2SiuIh/D8En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HsXxQAAANsAAAAPAAAAAAAAAAAAAAAAAJgCAABkcnMv&#10;ZG93bnJldi54bWxQSwUGAAAAAAQABAD1AAAAigMAAAAA&#10;" adj="7002" fillcolor="#4f81bd [3204]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50" type="#_x0000_t32" style="position:absolute;left:16764;top:9372;width:18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1xksQAAADbAAAADwAAAGRycy9kb3ducmV2LnhtbESPzWrDMBCE74W+g9hCb43sFEzjRAml&#10;YNJeCvmB5LhYG8vEWhlJje23rwqBHoeZ+YZZbUbbiRv50DpWkM8yEMS10y03Co6H6uUNRIjIGjvH&#10;pGCiAJv148MKS+0G3tFtHxuRIBxKVGBi7EspQ23IYpi5njh5F+ctxiR9I7XHIcFtJ+dZVkiLLacF&#10;gz19GKqv+x+rwG+H/PXbFNvsNC3C+auq2olypZ6fxvcliEhj/A/f259awbyA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XGSxAAAANsAAAAPAAAAAAAAAAAA&#10;AAAAAKECAABkcnMvZG93bnJldi54bWxQSwUGAAAAAAQABAD5AAAAkgMAAAAA&#10;" strokecolor="#4579b8 [3044]">
                  <v:stroke startarrow="block" endarrow="block"/>
                </v:shape>
                <v:shape id="Straight Arrow Connector 27" o:spid="_x0000_s1051" type="#_x0000_t32" style="position:absolute;left:28194;top:13639;width:8686;height:9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+Ta8QAAADbAAAADwAAAGRycy9kb3ducmV2LnhtbESPQWsCMRSE74X+h/AKXkrNVsHW1ShS&#10;FfSoLai3x+Z1d3HzkiZR139vBKHHYWa+YcbT1jTiTD7UlhW8dzMQxIXVNZcKfr6Xb58gQkTW2Fgm&#10;BVcKMJ08P40x1/bCGzpvYykShEOOCqoYXS5lKCoyGLrWESfv13qDMUlfSu3xkuCmkb0sG0iDNaeF&#10;Ch19VVQctyejIJrFbD2v//aD4870vRwe3PDVKdV5aWcjEJHa+B9+tFdaQe8D7l/SD5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5NrxAAAANsAAAAPAAAAAAAAAAAA&#10;AAAAAKECAABkcnMvZG93bnJldi54bWxQSwUGAAAAAAQABAD5AAAAkgMAAAAA&#10;" strokecolor="#4579b8 [3044]">
                  <v:stroke startarrow="block" endarrow="block"/>
                </v:shape>
                <v:shape id="Straight Arrow Connector 28" o:spid="_x0000_s1052" type="#_x0000_t32" style="position:absolute;left:38100;top:13639;width:16078;height:9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SJOMEAAADbAAAADwAAAGRycy9kb3ducmV2LnhtbERPz2vCMBS+C/4P4Q1203Q9SNcZZRQE&#10;QZFVvXh7NG9NWfNSmth2/vXmMNjx4/u93k62FQP1vnGs4G2ZgCCunG64VnC97BYZCB+QNbaOScEv&#10;edhu5rM15tqNXNJwDrWIIexzVGBC6HIpfWXIol+6jjhy3663GCLsa6l7HGO4bWWaJCtpseHYYLCj&#10;wlD1c75bBYdVQY+v7Ga6dkrH6v10PPnSK/X6Mn1+gAg0hX/xn3uvFaRxbPwSf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5Ik4wQAAANsAAAAPAAAAAAAAAAAAAAAA&#10;AKECAABkcnMvZG93bnJldi54bWxQSwUGAAAAAAQABAD5AAAAjwMAAAAA&#10;" strokecolor="#4579b8 [3044]">
                  <v:stroke startarrow="block" endarrow="block"/>
                </v:shape>
                <v:shape id="Straight Arrow Connector 29" o:spid="_x0000_s1053" type="#_x0000_t32" style="position:absolute;left:29337;top:13639;width:31226;height:9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yigsMAAADbAAAADwAAAGRycy9kb3ducmV2LnhtbESPQWsCMRSE70L/Q3gFL1KzVZDuahSp&#10;CvaoFtreHpvn7uLmJSZRt/++KQgeh5n5hpktOtOKK/nQWFbwOsxAEJdWN1wp+DxsXt5AhIissbVM&#10;Cn4pwGL+1Jthoe2Nd3Tdx0okCIcCFdQxukLKUNZkMAytI07e0XqDMUlfSe3xluCmlaMsm0iDDaeF&#10;Gh2911Se9hejIJr18mPVnL8npy8z9jL/cfnAKdV/7pZTEJG6+Ajf21utYJTD/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8ooLDAAAA2wAAAA8AAAAAAAAAAAAA&#10;AAAAoQIAAGRycy9kb3ducmV2LnhtbFBLBQYAAAAABAAEAPkAAACRAwAAAAA=&#10;" strokecolor="#4579b8 [3044]">
                  <v:stroke startarrow="block" endarrow="block"/>
                </v:shape>
                <v:shape id="Straight Arrow Connector 30" o:spid="_x0000_s1054" type="#_x0000_t32" style="position:absolute;left:55397;top:13639;width:6401;height:9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+dwsEAAADbAAAADwAAAGRycy9kb3ducmV2LnhtbERPTWsCMRC9F/wPYYReimatIO7WKKIW&#10;7FEt1N6Gzbi7uJnEJNX13zcHwePjfc8WnWnFlXxoLCsYDTMQxKXVDVcKvg+fgymIEJE1tpZJwZ0C&#10;LOa9lxkW2t54R9d9rEQK4VCggjpGV0gZypoMhqF1xIk7WW8wJugrqT3eUrhp5XuWTaTBhlNDjY5W&#10;NZXn/Z9REM1m+bVuLsfJ+ceMvcx/Xf7mlHrtd8sPEJG6+BQ/3FutYJzWpy/p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X53CwQAAANsAAAAPAAAAAAAAAAAAAAAA&#10;AKECAABkcnMvZG93bnJldi54bWxQSwUGAAAAAAQABAD5AAAAjwMAAAAA&#10;" strokecolor="#4579b8 [3044]">
                  <v:stroke startarrow="block" endarrow="block"/>
                </v:shape>
                <v:shape id="Straight Arrow Connector 31" o:spid="_x0000_s1055" type="#_x0000_t32" style="position:absolute;left:30480;top:26441;width:217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1/O8MAAADbAAAADwAAAGRycy9kb3ducmV2LnhtbESPQWvCQBSE70L/w/IEb7qJgrTRVaQQ&#10;tJdCbaEeH9lnNph9G3ZXk/z7bqHQ4zAz3zDb/WBb8SAfGscK8kUGgrhyuuFawddnOX8GESKyxtYx&#10;KRgpwH73NNlioV3PH/Q4x1okCIcCFZgYu0LKUBmyGBauI07e1XmLMUlfS+2xT3DbymWWraXFhtOC&#10;wY5eDVW3890q8Mc+X72b9TH7Hl/C5a0sm5FypWbT4bABEWmI/+G/9kkrWOXw+yX9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fzvDAAAA2wAAAA8AAAAAAAAAAAAA&#10;AAAAoQIAAGRycy9kb3ducmV2LnhtbFBLBQYAAAAABAAEAPkAAACRAwAAAAA=&#10;" strokecolor="#4579b8 [3044]">
                  <v:stroke startarrow="block" endarrow="block"/>
                </v:shape>
                <v:shape id="Straight Arrow Connector 32" o:spid="_x0000_s1056" type="#_x0000_t32" style="position:absolute;left:15316;top:30861;width:11811;height:97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mLsQAAADbAAAADwAAAGRycy9kb3ducmV2LnhtbESPQWsCMRSE7wX/Q3hCL0WzVRBdNyti&#10;K9hjtVC9PTbP3cXNS5qkuv33TaHgcZiZb5hi1ZtOXMmH1rKC53EGgriyuuVawcdhO5qDCBFZY2eZ&#10;FPxQgFU5eCgw1/bG73Tdx1okCIccFTQxulzKUDVkMIytI07e2XqDMUlfS+3xluCmk5Msm0mDLaeF&#10;Bh1tGqou+2+jIJrX9dtL+3WcXT7N1MvFyS2enFKPw369BBGpj/fwf3unFUw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aYuxAAAANsAAAAPAAAAAAAAAAAA&#10;AAAAAKECAABkcnMvZG93bnJldi54bWxQSwUGAAAAAAQABAD5AAAAkgMAAAAA&#10;" strokecolor="#4579b8 [3044]">
                  <v:stroke startarrow="block" endarrow="block"/>
                </v:shape>
                <v:shape id="Straight Arrow Connector 33" o:spid="_x0000_s1057" type="#_x0000_t32" style="position:absolute;left:16764;top:30403;width:37414;height:102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0DtcQAAADbAAAADwAAAGRycy9kb3ducmV2LnhtbESPQWsCMRSE7wX/Q3hCL0WzdkHcrVHE&#10;tlCPWkG9PTavu4ublzRJdfvvG0HocZiZb5j5sjeduJAPrWUFk3EGgriyuuVawf7zfTQDESKyxs4y&#10;KfilAMvF4GGOpbZX3tJlF2uRIBxKVNDE6EopQ9WQwTC2jjh5X9YbjEn6WmqP1wQ3nXzOsqk02HJa&#10;aNDRuqHqvPsxCqJ5W21e2+/j9HwwuZfFyRVPTqnHYb96ARGpj//he/tDK8hzuH1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QO1xAAAANsAAAAPAAAAAAAAAAAA&#10;AAAAAKECAABkcnMvZG93bnJldi54bWxQSwUGAAAAAAQABAD5AAAAkgMAAAAA&#10;" strokecolor="#4579b8 [3044]">
                  <v:stroke startarrow="block" endarrow="block"/>
                </v:shape>
                <v:shape id="Straight Arrow Connector 34" o:spid="_x0000_s1058" type="#_x0000_t32" style="position:absolute;left:54584;top:30022;width:22492;height:112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AV4MMAAADbAAAADwAAAGRycy9kb3ducmV2LnhtbESPQYvCMBSE7wv+h/AEb2uqLqLVKCIs&#10;CC6irhdvj+bZFJuX0mRt9dcbQdjjMDPfMPNla0txo9oXjhUM+gkI4szpgnMFp9/vzwkIH5A1lo5J&#10;wZ08LBedjzmm2jV8oNsx5CJC2KeowIRQpVL6zJBF33cVcfQurrYYoqxzqWtsItyWcpgkY2mx4Lhg&#10;sKK1oex6/LMKtuM1PfaTs6nKdthk093Pzh+8Ur1uu5qBCNSG//C7vdEKRl/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wFeDDAAAA2wAAAA8AAAAAAAAAAAAA&#10;AAAAoQIAAGRycy9kb3ducmV2LnhtbFBLBQYAAAAABAAEAPkAAACRAwAAAAA=&#10;" strokecolor="#4579b8 [3044]">
                  <v:stroke startarrow="block" endarrow="block"/>
                </v:shape>
                <v:shape id="Straight Arrow Connector 35" o:spid="_x0000_s1059" type="#_x0000_t32" style="position:absolute;left:30480;top:30022;width:46101;height:112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we8MAAADbAAAADwAAAGRycy9kb3ducmV2LnhtbESPQYvCMBSE7wv+h/AEb2uqsqLVKCIs&#10;CC6irhdvj+bZFJuX0mRt9dcbQdjjMDPfMPNla0txo9oXjhUM+gkI4szpgnMFp9/vzwkIH5A1lo5J&#10;wZ08LBedjzmm2jV8oNsx5CJC2KeowIRQpVL6zJBF33cVcfQurrYYoqxzqWtsItyWcpgkY2mx4Lhg&#10;sKK1oex6/LMKtuM1PfaTs6nKdthk093Pzh+8Ur1uu5qBCNSG//C7vdEKRl/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8sHvDAAAA2wAAAA8AAAAAAAAAAAAA&#10;AAAAoQIAAGRycy9kb3ducmV2LnhtbFBLBQYAAAAABAAEAPkAAACRAwAAAAA=&#10;" strokecolor="#4579b8 [3044]">
                  <v:stroke startarrow="block" endarrow="block"/>
                </v:shape>
                <v:shape id="Straight Arrow Connector 40" o:spid="_x0000_s1060" type="#_x0000_t32" style="position:absolute;left:38481;top:44272;width:137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qt4MAAAADbAAAADwAAAGRycy9kb3ducmV2LnhtbERPy4rCMBTdD/gP4QpuRFOfI9UoIoiv&#10;2YyO4PLSXNtic1OaqPXvzUKY5eG8Z4vaFOJBlcstK+h1IxDEidU5pwr+TuvOBITzyBoLy6TgRQ4W&#10;88bXDGNtn/xLj6NPRQhhF6OCzPsyltIlGRl0XVsSB+5qK4M+wCqVusJnCDeF7EfRWBrMOTRkWNIq&#10;o+R2vBsFq8H3/tzeDTdj/GF/4P52N9pflGo16+UUhKfa/4s/7q1WMAzrw5fwA+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6reDAAAAA2wAAAA8AAAAAAAAAAAAAAAAA&#10;oQIAAGRycy9kb3ducmV2LnhtbFBLBQYAAAAABAAEAPkAAACOAwAAAAA=&#10;" strokecolor="#4579b8 [3044]">
                  <v:stroke endarrow="block"/>
                </v:shape>
                <v:shape id="Straight Arrow Connector 41" o:spid="_x0000_s1061" type="#_x0000_t32" style="position:absolute;left:54584;top:30861;width:813;height:97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ydMQAAADbAAAADwAAAGRycy9kb3ducmV2LnhtbESP0WrCQBRE34X+w3ILvpmNIiKpq5TW&#10;igg+mPYDLtlrkpq9m+5uY/TrXUHwcZiZM8xi1ZtGdOR8bVnBOElBEBdW11wq+Pn+Gs1B+ICssbFM&#10;Ci7kYbV8GSww0/bMB+ryUIoIYZ+hgiqENpPSFxUZ9IltiaN3tM5giNKVUjs8R7hp5CRNZ9JgzXGh&#10;wpY+KipO+b9R0LnZZp+u8892p+f5yR5/D/u/q1LD1/79DUSgPjzDj/ZWK5iO4f4l/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7J0xAAAANsAAAAPAAAAAAAAAAAA&#10;AAAAAKECAABkcnMvZG93bnJldi54bWxQSwUGAAAAAAQABAD5AAAAkgMAAAAA&#10;" strokecolor="#4579b8 [3044]">
                  <v:stroke endarrow="block"/>
                </v:shape>
                <v:shape id="Straight Arrow Connector 42" o:spid="_x0000_s1062" type="#_x0000_t32" style="position:absolute;left:28965;top:30861;width:25543;height:97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sA8QAAADbAAAADwAAAGRycy9kb3ducmV2LnhtbESP0WrCQBRE3wX/YbkF33RTKSLRTRBt&#10;ixR8MO0HXLLXJJq9m+5uY/Tru4WCj8PMnGHW+WBa0ZPzjWUFz7MEBHFpdcOVgq/Pt+kShA/IGlvL&#10;pOBGHvJsPFpjqu2Vj9QXoRIRwj5FBXUIXSqlL2sy6Ge2I47eyTqDIUpXSe3wGuGmlfMkWUiDDceF&#10;Gjva1lReih+joHeL90PyWuy6D70sLvZ0Ph6+70pNnobNCkSgITzC/+29VvAyh7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2SwDxAAAANsAAAAPAAAAAAAAAAAA&#10;AAAAAKECAABkcnMvZG93bnJldi54bWxQSwUGAAAAAAQABAD5AAAAkgMAAAAA&#10;" strokecolor="#4579b8 [3044]">
                  <v:stroke endarrow="block"/>
                </v:shape>
                <v:shape id="Text Box 43" o:spid="_x0000_s1063" type="#_x0000_t202" style="position:absolute;left:37166;top:25012;width:9449;height:28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gjsQA&#10;AADbAAAADwAAAGRycy9kb3ducmV2LnhtbESP3YrCMBSE7wXfIRxh7zR1qyLVKIsoCMKi7oJeHpvT&#10;H2xOSpPV+vYbQfBymJlvmPmyNZW4UeNKywqGgwgEcWp1ybmC359NfwrCeWSNlWVS8CAHy0W3M8dE&#10;2zsf6Hb0uQgQdgkqKLyvEyldWpBBN7A1cfAy2xj0QTa51A3eA9xU8jOKJtJgyWGhwJpWBaXX459R&#10;8L2a2HF8aafZer+zhzyL5Xl8Uuqj137NQHhq/Tv8am+1glE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oI7EAAAA2wAAAA8AAAAAAAAAAAAAAAAAmAIAAGRycy9k&#10;b3ducmV2LnhtbFBLBQYAAAAABAAEAPUAAACJAwAAAAA=&#10;" fillcolor="white [3201]" strokeweight=".5pt">
                  <v:textbox>
                    <w:txbxContent>
                      <w:p w:rsidR="00482593" w:rsidRDefault="00482593">
                        <w:r>
                          <w:rPr>
                            <w:rFonts w:hint="eastAsia"/>
                          </w:rPr>
                          <w:t>Conferencing</w:t>
                        </w:r>
                      </w:p>
                    </w:txbxContent>
                  </v:textbox>
                </v:shape>
                <v:shape id="Text Box 44" o:spid="_x0000_s1064" type="#_x0000_t202" style="position:absolute;left:40786;top:42919;width:9417;height:28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44+sUA&#10;AADbAAAADwAAAGRycy9kb3ducmV2LnhtbESP3WrCQBSE7wXfYTlC78zGRiVEVxFpoVCQqoX28jR7&#10;8oPZsyG7jenbuwXBy2FmvmHW28E0oqfO1ZYVzKIYBHFudc2lgs/z6zQF4TyyxsYyKfgjB9vNeLTG&#10;TNsrH6k/+VIECLsMFVTet5mULq/IoItsSxy8wnYGfZBdKXWH1wA3jXyO46U0WHNYqLClfUX55fRr&#10;FBz2S7tIfoa0ePl4t8eySOT34kupp8mwW4HwNPhH+N5+0wrmc/j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jj6xQAAANsAAAAPAAAAAAAAAAAAAAAAAJgCAABkcnMv&#10;ZG93bnJldi54bWxQSwUGAAAAAAQABAD1AAAAigMAAAAA&#10;" fillcolor="white [3201]" strokeweight=".5pt">
                  <v:textbox>
                    <w:txbxContent>
                      <w:p w:rsidR="00482593" w:rsidRDefault="00482593">
                        <w:r>
                          <w:rPr>
                            <w:rFonts w:hint="eastAsia"/>
                          </w:rPr>
                          <w:t>AWS Lambda</w:t>
                        </w:r>
                      </w:p>
                    </w:txbxContent>
                  </v:textbox>
                </v:shape>
                <v:shape id="Straight Arrow Connector 45" o:spid="_x0000_s1065" type="#_x0000_t32" style="position:absolute;left:27736;top:30861;width:6935;height:9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0OeMQAAADbAAAADwAAAGRycy9kb3ducmV2LnhtbESPS4vCQBCE78L+h6GFvYhOfC/RUURY&#10;1tfFx4LHJtMmYTM9ITOr8d87guCxqKqvqOm8NoW4UuVyywq6nQgEcWJ1zqmC0/G7/QXCeWSNhWVS&#10;cCcH89lHY4qxtjfe0/XgUxEg7GJUkHlfxlK6JCODrmNL4uBdbGXQB1mlUld4C3BTyF4UjaTBnMNC&#10;hiUtM0r+Dv9GwbI/3vy21oOfEe7Yb7m3Wg83Z6U+m/ViAsJT7d/hV3ulFQyG8PwSf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Q54xAAAANsAAAAPAAAAAAAAAAAA&#10;AAAAAKECAABkcnMvZG93bnJldi54bWxQSwUGAAAAAAQABAD5AAAAkgMAAAAA&#10;" strokecolor="#4579b8 [3044]">
                  <v:stroke endarrow="block"/>
                </v:shape>
                <v:shape id="Straight Arrow Connector 46" o:spid="_x0000_s1066" type="#_x0000_t32" style="position:absolute;left:35706;top:30861;width:18472;height:97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gudsQAAADbAAAADwAAAGRycy9kb3ducmV2LnhtbESPQUsDMRSE74L/ITyhN5vValrWpkUK&#10;FenNbun5dfO6Wdy8rEnabv31RhA8DjPzDTNfDq4TZwqx9azhYVyAIK69abnRsKvW9zMQMSEb7DyT&#10;hitFWC5ub+ZYGn/hDzpvUyMyhGOJGmxKfSllrC05jGPfE2fv6IPDlGVopAl4yXDXyceiUNJhy3nB&#10;Yk8rS/Xn9uQ0HKov82xVZTZh4pW6fu+nm9Ob1qO74fUFRKIh/Yf/2u9Gw5OC3y/5B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52xAAAANsAAAAPAAAAAAAAAAAA&#10;AAAAAKECAABkcnMvZG93bnJldi54bWxQSwUGAAAAAAQABAD5AAAAkgMAAAAA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D55175" w:rsidRDefault="00D55175">
      <w:pPr>
        <w:sectPr w:rsidR="00D55175" w:rsidSect="004B3FC5">
          <w:pgSz w:w="16840" w:h="11907" w:orient="landscape" w:code="9"/>
          <w:pgMar w:top="1134" w:right="873" w:bottom="873" w:left="873" w:header="720" w:footer="720" w:gutter="0"/>
          <w:cols w:space="720"/>
          <w:docGrid w:linePitch="360"/>
        </w:sectPr>
      </w:pPr>
    </w:p>
    <w:p w:rsidR="00CD1097" w:rsidRDefault="00CD1097"/>
    <w:p w:rsidR="00D55175" w:rsidRDefault="00D55175" w:rsidP="00D55175">
      <w:pPr>
        <w:pStyle w:val="Heading1"/>
      </w:pPr>
      <w:bookmarkStart w:id="5" w:name="_Toc136616554"/>
      <w:r>
        <w:t xml:space="preserve">3. </w:t>
      </w:r>
      <w:proofErr w:type="spellStart"/>
      <w:r>
        <w:t>Microservice</w:t>
      </w:r>
      <w:proofErr w:type="spellEnd"/>
      <w:r w:rsidR="00543EB2">
        <w:rPr>
          <w:rFonts w:hint="eastAsia"/>
        </w:rPr>
        <w:t xml:space="preserve"> with AWS</w:t>
      </w:r>
      <w:bookmarkEnd w:id="5"/>
    </w:p>
    <w:p w:rsidR="00543EB2" w:rsidRDefault="00543EB2" w:rsidP="00D55175"/>
    <w:p w:rsidR="00543EB2" w:rsidRDefault="00543EB2" w:rsidP="006B6D3C">
      <w:pPr>
        <w:pStyle w:val="Heading2"/>
      </w:pPr>
      <w:bookmarkStart w:id="6" w:name="_Toc136616555"/>
      <w:r>
        <w:rPr>
          <w:rFonts w:hint="eastAsia"/>
        </w:rPr>
        <w:t xml:space="preserve">1) </w:t>
      </w:r>
      <w:r w:rsidRPr="002F373C">
        <w:t>Upload and download recording result to/from S3 bucket.</w:t>
      </w:r>
      <w:bookmarkEnd w:id="6"/>
    </w:p>
    <w:p w:rsidR="006B6D3C" w:rsidRDefault="006B6D3C" w:rsidP="00D55175">
      <w:pPr>
        <w:rPr>
          <w:sz w:val="24"/>
          <w:szCs w:val="24"/>
        </w:rPr>
      </w:pPr>
    </w:p>
    <w:p w:rsidR="00543EB2" w:rsidRDefault="006B6D3C" w:rsidP="00D55175">
      <w:pPr>
        <w:rPr>
          <w:b/>
          <w:sz w:val="24"/>
          <w:szCs w:val="24"/>
        </w:rPr>
      </w:pPr>
      <w:r w:rsidRPr="006B6D3C">
        <w:rPr>
          <w:rFonts w:hint="eastAsia"/>
          <w:sz w:val="24"/>
          <w:szCs w:val="24"/>
        </w:rPr>
        <w:t xml:space="preserve">- </w:t>
      </w:r>
      <w:r w:rsidRPr="00C90067">
        <w:rPr>
          <w:rFonts w:hint="eastAsia"/>
          <w:b/>
          <w:sz w:val="24"/>
          <w:szCs w:val="24"/>
        </w:rPr>
        <w:t>Bucket Name</w:t>
      </w:r>
      <w:r w:rsidRPr="006B6D3C">
        <w:rPr>
          <w:rFonts w:hint="eastAsia"/>
          <w:sz w:val="24"/>
          <w:szCs w:val="24"/>
        </w:rPr>
        <w:t xml:space="preserve">: </w:t>
      </w:r>
      <w:r w:rsidRPr="006B6D3C">
        <w:rPr>
          <w:b/>
          <w:sz w:val="24"/>
          <w:szCs w:val="24"/>
        </w:rPr>
        <w:t>video-client-upload-123456798</w:t>
      </w:r>
    </w:p>
    <w:p w:rsidR="00535B2C" w:rsidRDefault="00535B2C" w:rsidP="00D5517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- Video Thumbnail Bucket Name: </w:t>
      </w:r>
      <w:r w:rsidRPr="00535B2C">
        <w:rPr>
          <w:b/>
          <w:sz w:val="24"/>
          <w:szCs w:val="24"/>
        </w:rPr>
        <w:t>video-thumbnail-bucket-123456789</w:t>
      </w:r>
    </w:p>
    <w:p w:rsidR="00535B2C" w:rsidRPr="004E0A56" w:rsidRDefault="004E0A56" w:rsidP="00D55175">
      <w:pPr>
        <w:rPr>
          <w:sz w:val="24"/>
          <w:szCs w:val="24"/>
        </w:rPr>
      </w:pPr>
      <w:r w:rsidRPr="004E0A56">
        <w:rPr>
          <w:rFonts w:hint="eastAsia"/>
          <w:sz w:val="24"/>
          <w:szCs w:val="24"/>
        </w:rPr>
        <w:t xml:space="preserve">Thumbnails will be </w:t>
      </w:r>
      <w:proofErr w:type="gramStart"/>
      <w:r w:rsidRPr="004E0A56">
        <w:rPr>
          <w:rFonts w:hint="eastAsia"/>
          <w:sz w:val="24"/>
          <w:szCs w:val="24"/>
        </w:rPr>
        <w:t>generate</w:t>
      </w:r>
      <w:proofErr w:type="gramEnd"/>
      <w:r w:rsidRPr="004E0A56">
        <w:rPr>
          <w:rFonts w:hint="eastAsia"/>
          <w:sz w:val="24"/>
          <w:szCs w:val="24"/>
        </w:rPr>
        <w:t xml:space="preserve"> lambda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4E0A56" w:rsidTr="004E0A56">
        <w:tc>
          <w:tcPr>
            <w:tcW w:w="5058" w:type="dxa"/>
          </w:tcPr>
          <w:p w:rsidR="004E0A56" w:rsidRPr="008A5FB8" w:rsidRDefault="008A5FB8" w:rsidP="008A5FB8">
            <w:pPr>
              <w:jc w:val="center"/>
              <w:rPr>
                <w:b/>
                <w:sz w:val="24"/>
                <w:szCs w:val="24"/>
              </w:rPr>
            </w:pPr>
            <w:r w:rsidRPr="008A5FB8">
              <w:rPr>
                <w:rFonts w:hint="eastAsia"/>
                <w:b/>
                <w:sz w:val="24"/>
                <w:szCs w:val="24"/>
              </w:rPr>
              <w:t>Lambda Function Name</w:t>
            </w:r>
          </w:p>
        </w:tc>
        <w:tc>
          <w:tcPr>
            <w:tcW w:w="5058" w:type="dxa"/>
          </w:tcPr>
          <w:p w:rsidR="004E0A56" w:rsidRPr="008A5FB8" w:rsidRDefault="008A5FB8" w:rsidP="008A5FB8">
            <w:pPr>
              <w:jc w:val="center"/>
              <w:rPr>
                <w:b/>
                <w:sz w:val="24"/>
                <w:szCs w:val="24"/>
              </w:rPr>
            </w:pPr>
            <w:r w:rsidRPr="008A5FB8">
              <w:rPr>
                <w:rFonts w:hint="eastAsia"/>
                <w:b/>
                <w:sz w:val="24"/>
                <w:szCs w:val="24"/>
              </w:rPr>
              <w:t>Region</w:t>
            </w:r>
          </w:p>
        </w:tc>
      </w:tr>
      <w:tr w:rsidR="004E0A56" w:rsidTr="004E0A56">
        <w:tc>
          <w:tcPr>
            <w:tcW w:w="5058" w:type="dxa"/>
          </w:tcPr>
          <w:p w:rsidR="004E0A56" w:rsidRDefault="004E0A56" w:rsidP="004E0A56">
            <w:pPr>
              <w:jc w:val="center"/>
              <w:rPr>
                <w:sz w:val="24"/>
                <w:szCs w:val="24"/>
              </w:rPr>
            </w:pPr>
            <w:r w:rsidRPr="004E0A56">
              <w:rPr>
                <w:sz w:val="24"/>
                <w:szCs w:val="24"/>
              </w:rPr>
              <w:t>thumbnail-generator</w:t>
            </w:r>
          </w:p>
        </w:tc>
        <w:tc>
          <w:tcPr>
            <w:tcW w:w="5058" w:type="dxa"/>
          </w:tcPr>
          <w:p w:rsidR="004E0A56" w:rsidRDefault="004E0A56" w:rsidP="008A5F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-east-2</w:t>
            </w:r>
          </w:p>
        </w:tc>
      </w:tr>
    </w:tbl>
    <w:p w:rsidR="004E0A56" w:rsidRPr="006B6D3C" w:rsidRDefault="004E0A56" w:rsidP="00D55175">
      <w:pPr>
        <w:rPr>
          <w:sz w:val="24"/>
          <w:szCs w:val="24"/>
        </w:rPr>
      </w:pPr>
    </w:p>
    <w:p w:rsidR="00D55175" w:rsidRPr="006B6D3C" w:rsidRDefault="006B6D3C" w:rsidP="00D55175">
      <w:pPr>
        <w:rPr>
          <w:sz w:val="24"/>
          <w:szCs w:val="24"/>
        </w:rPr>
      </w:pPr>
      <w:r w:rsidRPr="006B6D3C">
        <w:rPr>
          <w:rFonts w:hint="eastAsia"/>
          <w:sz w:val="24"/>
          <w:szCs w:val="24"/>
        </w:rPr>
        <w:t xml:space="preserve">- </w:t>
      </w:r>
      <w:r w:rsidRPr="00C90067">
        <w:rPr>
          <w:rFonts w:hint="eastAsia"/>
          <w:b/>
          <w:sz w:val="24"/>
          <w:szCs w:val="24"/>
        </w:rPr>
        <w:t>Tape key Format</w:t>
      </w:r>
    </w:p>
    <w:p w:rsidR="006B6D3C" w:rsidRPr="006B6D3C" w:rsidRDefault="006B6D3C" w:rsidP="00D55175">
      <w:pPr>
        <w:rPr>
          <w:sz w:val="24"/>
          <w:szCs w:val="24"/>
        </w:rPr>
      </w:pPr>
      <w:r w:rsidRPr="00DC5114">
        <w:rPr>
          <w:rFonts w:hint="eastAsia"/>
          <w:b/>
          <w:sz w:val="24"/>
          <w:szCs w:val="24"/>
        </w:rPr>
        <w:t>Video recording object key</w:t>
      </w:r>
      <w:r w:rsidRPr="006B6D3C">
        <w:rPr>
          <w:rFonts w:hint="eastAsia"/>
          <w:sz w:val="24"/>
          <w:szCs w:val="24"/>
        </w:rPr>
        <w:t>: {Date}/{</w:t>
      </w:r>
      <w:proofErr w:type="spellStart"/>
      <w:r w:rsidRPr="006B6D3C">
        <w:rPr>
          <w:rFonts w:hint="eastAsia"/>
          <w:sz w:val="24"/>
          <w:szCs w:val="24"/>
        </w:rPr>
        <w:t>RoomID</w:t>
      </w:r>
      <w:proofErr w:type="spellEnd"/>
      <w:r w:rsidRPr="006B6D3C">
        <w:rPr>
          <w:rFonts w:hint="eastAsia"/>
          <w:sz w:val="24"/>
          <w:szCs w:val="24"/>
        </w:rPr>
        <w:t>}/{</w:t>
      </w:r>
      <w:proofErr w:type="spellStart"/>
      <w:r w:rsidRPr="006B6D3C">
        <w:rPr>
          <w:rFonts w:hint="eastAsia"/>
          <w:sz w:val="24"/>
          <w:szCs w:val="24"/>
        </w:rPr>
        <w:t>TapeID</w:t>
      </w:r>
      <w:proofErr w:type="spellEnd"/>
      <w:r w:rsidRPr="006B6D3C">
        <w:rPr>
          <w:rFonts w:hint="eastAsia"/>
          <w:sz w:val="24"/>
          <w:szCs w:val="24"/>
        </w:rPr>
        <w:t>}/{UserName}.mp4</w:t>
      </w:r>
    </w:p>
    <w:p w:rsidR="006B6D3C" w:rsidRDefault="006B6D3C" w:rsidP="006B6D3C">
      <w:pPr>
        <w:rPr>
          <w:sz w:val="24"/>
          <w:szCs w:val="24"/>
        </w:rPr>
      </w:pPr>
      <w:r w:rsidRPr="00DC5114">
        <w:rPr>
          <w:rFonts w:hint="eastAsia"/>
          <w:b/>
          <w:sz w:val="24"/>
          <w:szCs w:val="24"/>
        </w:rPr>
        <w:t>Audio recording object key</w:t>
      </w:r>
      <w:r w:rsidRPr="006B6D3C">
        <w:rPr>
          <w:rFonts w:hint="eastAsia"/>
          <w:sz w:val="24"/>
          <w:szCs w:val="24"/>
        </w:rPr>
        <w:t>: {Date}/{</w:t>
      </w:r>
      <w:proofErr w:type="spellStart"/>
      <w:r w:rsidRPr="006B6D3C">
        <w:rPr>
          <w:rFonts w:hint="eastAsia"/>
          <w:sz w:val="24"/>
          <w:szCs w:val="24"/>
        </w:rPr>
        <w:t>RoomID</w:t>
      </w:r>
      <w:proofErr w:type="spellEnd"/>
      <w:r w:rsidRPr="006B6D3C">
        <w:rPr>
          <w:rFonts w:hint="eastAsia"/>
          <w:sz w:val="24"/>
          <w:szCs w:val="24"/>
        </w:rPr>
        <w:t>}/{</w:t>
      </w:r>
      <w:proofErr w:type="spellStart"/>
      <w:r w:rsidRPr="006B6D3C">
        <w:rPr>
          <w:rFonts w:hint="eastAsia"/>
          <w:sz w:val="24"/>
          <w:szCs w:val="24"/>
        </w:rPr>
        <w:t>TapeID</w:t>
      </w:r>
      <w:proofErr w:type="spellEnd"/>
      <w:r w:rsidRPr="006B6D3C">
        <w:rPr>
          <w:rFonts w:hint="eastAsia"/>
          <w:sz w:val="24"/>
          <w:szCs w:val="24"/>
        </w:rPr>
        <w:t>}/{</w:t>
      </w:r>
      <w:proofErr w:type="spellStart"/>
      <w:r w:rsidRPr="006B6D3C">
        <w:rPr>
          <w:rFonts w:hint="eastAsia"/>
          <w:sz w:val="24"/>
          <w:szCs w:val="24"/>
        </w:rPr>
        <w:t>UserName</w:t>
      </w:r>
      <w:proofErr w:type="spellEnd"/>
      <w:r w:rsidRPr="006B6D3C">
        <w:rPr>
          <w:rFonts w:hint="eastAsia"/>
          <w:sz w:val="24"/>
          <w:szCs w:val="24"/>
        </w:rPr>
        <w:t>}.m4a</w:t>
      </w:r>
    </w:p>
    <w:p w:rsidR="006B6D3C" w:rsidRPr="006B6D3C" w:rsidRDefault="006B6D3C" w:rsidP="006B6D3C">
      <w:pPr>
        <w:rPr>
          <w:b/>
          <w:sz w:val="24"/>
          <w:szCs w:val="24"/>
        </w:rPr>
      </w:pPr>
      <w:r w:rsidRPr="006B6D3C">
        <w:rPr>
          <w:rFonts w:hint="eastAsia"/>
          <w:b/>
          <w:sz w:val="24"/>
          <w:szCs w:val="24"/>
        </w:rPr>
        <w:t>Example:</w:t>
      </w:r>
    </w:p>
    <w:p w:rsidR="006B6D3C" w:rsidRPr="00EC0D2C" w:rsidRDefault="006B6D3C" w:rsidP="00EC0D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C0D2C">
        <w:rPr>
          <w:sz w:val="24"/>
          <w:szCs w:val="24"/>
        </w:rPr>
        <w:t>2023-06-01/9015597c-6137-4593-8eb1-87deaf439587/1719015/Marcelino</w:t>
      </w:r>
      <w:r w:rsidRPr="00EC0D2C">
        <w:rPr>
          <w:rFonts w:hint="eastAsia"/>
          <w:sz w:val="24"/>
          <w:szCs w:val="24"/>
        </w:rPr>
        <w:t>.mp4</w:t>
      </w:r>
    </w:p>
    <w:p w:rsidR="006B6D3C" w:rsidRPr="00EC0D2C" w:rsidRDefault="006B6D3C" w:rsidP="00EC0D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C0D2C">
        <w:rPr>
          <w:sz w:val="24"/>
          <w:szCs w:val="24"/>
        </w:rPr>
        <w:t>2023-06-01/9015597c-6137-4593-8eb1-87deaf439587/1719015/Marcelino</w:t>
      </w:r>
      <w:r w:rsidRPr="00EC0D2C">
        <w:rPr>
          <w:rFonts w:hint="eastAsia"/>
          <w:sz w:val="24"/>
          <w:szCs w:val="24"/>
        </w:rPr>
        <w:t>.m4a</w:t>
      </w:r>
    </w:p>
    <w:p w:rsidR="006B6D3C" w:rsidRPr="00C90067" w:rsidRDefault="00DC5114" w:rsidP="006B6D3C">
      <w:pPr>
        <w:rPr>
          <w:b/>
          <w:sz w:val="24"/>
          <w:szCs w:val="24"/>
        </w:rPr>
      </w:pPr>
      <w:r w:rsidRPr="00C90067">
        <w:rPr>
          <w:rFonts w:hint="eastAsia"/>
          <w:b/>
          <w:sz w:val="24"/>
          <w:szCs w:val="24"/>
        </w:rPr>
        <w:t xml:space="preserve">- </w:t>
      </w:r>
      <w:r w:rsidR="0035293C">
        <w:rPr>
          <w:rFonts w:hint="eastAsia"/>
          <w:b/>
          <w:sz w:val="24"/>
          <w:szCs w:val="24"/>
        </w:rPr>
        <w:t>Detail comment</w:t>
      </w:r>
      <w:r w:rsidR="00C90067" w:rsidRPr="00C90067">
        <w:rPr>
          <w:rFonts w:hint="eastAsia"/>
          <w:b/>
          <w:sz w:val="24"/>
          <w:szCs w:val="24"/>
        </w:rPr>
        <w:t>.</w:t>
      </w:r>
    </w:p>
    <w:p w:rsidR="00DC5114" w:rsidRDefault="00DC5114" w:rsidP="006B6D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) </w:t>
      </w:r>
      <w:proofErr w:type="spellStart"/>
      <w:r>
        <w:rPr>
          <w:rFonts w:hint="eastAsia"/>
          <w:sz w:val="24"/>
          <w:szCs w:val="24"/>
        </w:rPr>
        <w:t>RoomID</w:t>
      </w:r>
      <w:proofErr w:type="spellEnd"/>
      <w:r>
        <w:rPr>
          <w:rFonts w:hint="eastAsia"/>
          <w:sz w:val="24"/>
          <w:szCs w:val="24"/>
        </w:rPr>
        <w:t>: GUID to generate by Server.</w:t>
      </w:r>
    </w:p>
    <w:p w:rsidR="00DC5114" w:rsidRDefault="00DC5114" w:rsidP="006B6D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) </w:t>
      </w:r>
      <w:proofErr w:type="spellStart"/>
      <w:r>
        <w:rPr>
          <w:rFonts w:hint="eastAsia"/>
          <w:sz w:val="24"/>
          <w:szCs w:val="24"/>
        </w:rPr>
        <w:t>TapeID</w:t>
      </w:r>
      <w:proofErr w:type="spellEnd"/>
      <w:r>
        <w:rPr>
          <w:rFonts w:hint="eastAsia"/>
          <w:sz w:val="24"/>
          <w:szCs w:val="24"/>
        </w:rPr>
        <w:t xml:space="preserve">: Time string when record conferencing. That is, </w:t>
      </w:r>
      <w:proofErr w:type="spellStart"/>
      <w:r>
        <w:rPr>
          <w:rFonts w:hint="eastAsia"/>
          <w:sz w:val="24"/>
          <w:szCs w:val="24"/>
        </w:rPr>
        <w:t>hhMMssf</w:t>
      </w:r>
      <w:proofErr w:type="spellEnd"/>
    </w:p>
    <w:p w:rsidR="00880D4E" w:rsidRPr="006B6D3C" w:rsidRDefault="00880D4E" w:rsidP="006B6D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) </w:t>
      </w:r>
      <w:proofErr w:type="spellStart"/>
      <w:r>
        <w:rPr>
          <w:rFonts w:hint="eastAsia"/>
          <w:sz w:val="24"/>
          <w:szCs w:val="24"/>
        </w:rPr>
        <w:t>UserName</w:t>
      </w:r>
      <w:proofErr w:type="spellEnd"/>
      <w:r>
        <w:rPr>
          <w:rFonts w:hint="eastAsia"/>
          <w:sz w:val="24"/>
          <w:szCs w:val="24"/>
        </w:rPr>
        <w:t>: User name to own this tape.</w:t>
      </w:r>
    </w:p>
    <w:p w:rsidR="006B6D3C" w:rsidRDefault="006B6D3C" w:rsidP="00D55175"/>
    <w:p w:rsidR="00543EB2" w:rsidRDefault="00543EB2" w:rsidP="00D55175"/>
    <w:p w:rsidR="00D55175" w:rsidRDefault="00D55175" w:rsidP="00D55175">
      <w:pPr>
        <w:pStyle w:val="Heading1"/>
      </w:pPr>
      <w:bookmarkStart w:id="7" w:name="_Toc136616556"/>
      <w:r>
        <w:rPr>
          <w:rFonts w:hint="eastAsia"/>
        </w:rPr>
        <w:t>4. Conferencing Protocol.</w:t>
      </w:r>
      <w:bookmarkEnd w:id="7"/>
    </w:p>
    <w:p w:rsidR="00880D4E" w:rsidRDefault="00880D4E" w:rsidP="00880D4E"/>
    <w:p w:rsidR="00880D4E" w:rsidRPr="00880D4E" w:rsidRDefault="00880D4E" w:rsidP="00880D4E">
      <w:pPr>
        <w:rPr>
          <w:sz w:val="24"/>
          <w:szCs w:val="24"/>
        </w:rPr>
      </w:pPr>
    </w:p>
    <w:p w:rsidR="00880D4E" w:rsidRPr="00880D4E" w:rsidRDefault="00880D4E" w:rsidP="00880D4E">
      <w:pPr>
        <w:rPr>
          <w:sz w:val="24"/>
          <w:szCs w:val="24"/>
        </w:rPr>
      </w:pPr>
    </w:p>
    <w:p w:rsidR="00880D4E" w:rsidRPr="00880D4E" w:rsidRDefault="00880D4E" w:rsidP="00880D4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880D4E">
        <w:rPr>
          <w:rFonts w:hint="eastAsia"/>
          <w:i/>
          <w:sz w:val="24"/>
          <w:szCs w:val="24"/>
        </w:rPr>
        <w:t>Will be more detail in the future</w:t>
      </w:r>
      <w:r>
        <w:rPr>
          <w:rFonts w:hint="eastAsia"/>
          <w:sz w:val="24"/>
          <w:szCs w:val="24"/>
        </w:rPr>
        <w:t>)</w:t>
      </w:r>
    </w:p>
    <w:sectPr w:rsidR="00880D4E" w:rsidRPr="00880D4E" w:rsidSect="00D55175">
      <w:pgSz w:w="11907" w:h="16840" w:code="9"/>
      <w:pgMar w:top="873" w:right="873" w:bottom="87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22" w:rsidRDefault="005B2822" w:rsidP="004B3FC5">
      <w:pPr>
        <w:spacing w:after="0" w:line="240" w:lineRule="auto"/>
      </w:pPr>
      <w:r>
        <w:separator/>
      </w:r>
    </w:p>
  </w:endnote>
  <w:endnote w:type="continuationSeparator" w:id="0">
    <w:p w:rsidR="005B2822" w:rsidRDefault="005B2822" w:rsidP="004B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22" w:rsidRDefault="005B2822" w:rsidP="004B3FC5">
      <w:pPr>
        <w:spacing w:after="0" w:line="240" w:lineRule="auto"/>
      </w:pPr>
      <w:r>
        <w:separator/>
      </w:r>
    </w:p>
  </w:footnote>
  <w:footnote w:type="continuationSeparator" w:id="0">
    <w:p w:rsidR="005B2822" w:rsidRDefault="005B2822" w:rsidP="004B3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8D5"/>
    <w:multiLevelType w:val="hybridMultilevel"/>
    <w:tmpl w:val="D0144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52"/>
    <w:rsid w:val="00003E41"/>
    <w:rsid w:val="000226E7"/>
    <w:rsid w:val="000314E5"/>
    <w:rsid w:val="0003539F"/>
    <w:rsid w:val="001E19CD"/>
    <w:rsid w:val="00260787"/>
    <w:rsid w:val="002F373C"/>
    <w:rsid w:val="0035293C"/>
    <w:rsid w:val="00427DEB"/>
    <w:rsid w:val="00482593"/>
    <w:rsid w:val="004B3FC5"/>
    <w:rsid w:val="004E0A56"/>
    <w:rsid w:val="00535B2C"/>
    <w:rsid w:val="00543EB2"/>
    <w:rsid w:val="005536AB"/>
    <w:rsid w:val="005B2822"/>
    <w:rsid w:val="005C341B"/>
    <w:rsid w:val="005E7A1C"/>
    <w:rsid w:val="00685CFA"/>
    <w:rsid w:val="006B6D3C"/>
    <w:rsid w:val="006C1032"/>
    <w:rsid w:val="00735485"/>
    <w:rsid w:val="007A12EB"/>
    <w:rsid w:val="00857613"/>
    <w:rsid w:val="00880D4E"/>
    <w:rsid w:val="008A5FB8"/>
    <w:rsid w:val="009C6163"/>
    <w:rsid w:val="00A65D4F"/>
    <w:rsid w:val="00B36233"/>
    <w:rsid w:val="00C00E22"/>
    <w:rsid w:val="00C90067"/>
    <w:rsid w:val="00CA0844"/>
    <w:rsid w:val="00CA717E"/>
    <w:rsid w:val="00CD1097"/>
    <w:rsid w:val="00CE68FB"/>
    <w:rsid w:val="00D03152"/>
    <w:rsid w:val="00D55175"/>
    <w:rsid w:val="00DC5114"/>
    <w:rsid w:val="00E20E4E"/>
    <w:rsid w:val="00EA2354"/>
    <w:rsid w:val="00EC0D2C"/>
    <w:rsid w:val="00ED140D"/>
    <w:rsid w:val="00F47156"/>
    <w:rsid w:val="00FC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175"/>
  </w:style>
  <w:style w:type="paragraph" w:styleId="Heading1">
    <w:name w:val="heading 1"/>
    <w:basedOn w:val="Normal"/>
    <w:next w:val="Normal"/>
    <w:link w:val="Heading1Char"/>
    <w:uiPriority w:val="9"/>
    <w:qFormat/>
    <w:rsid w:val="00ED1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53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3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D1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C5"/>
  </w:style>
  <w:style w:type="paragraph" w:styleId="Footer">
    <w:name w:val="footer"/>
    <w:basedOn w:val="Normal"/>
    <w:link w:val="FooterChar"/>
    <w:uiPriority w:val="99"/>
    <w:unhideWhenUsed/>
    <w:rsid w:val="004B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C5"/>
  </w:style>
  <w:style w:type="paragraph" w:styleId="BalloonText">
    <w:name w:val="Balloon Text"/>
    <w:basedOn w:val="Normal"/>
    <w:link w:val="BalloonTextChar"/>
    <w:uiPriority w:val="99"/>
    <w:semiHidden/>
    <w:unhideWhenUsed/>
    <w:rsid w:val="005E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17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0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0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067"/>
    <w:pPr>
      <w:spacing w:after="100"/>
      <w:ind w:left="220"/>
    </w:pPr>
  </w:style>
  <w:style w:type="table" w:styleId="TableGrid">
    <w:name w:val="Table Grid"/>
    <w:basedOn w:val="TableNormal"/>
    <w:uiPriority w:val="59"/>
    <w:rsid w:val="00CA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175"/>
  </w:style>
  <w:style w:type="paragraph" w:styleId="Heading1">
    <w:name w:val="heading 1"/>
    <w:basedOn w:val="Normal"/>
    <w:next w:val="Normal"/>
    <w:link w:val="Heading1Char"/>
    <w:uiPriority w:val="9"/>
    <w:qFormat/>
    <w:rsid w:val="00ED1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53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3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D1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C5"/>
  </w:style>
  <w:style w:type="paragraph" w:styleId="Footer">
    <w:name w:val="footer"/>
    <w:basedOn w:val="Normal"/>
    <w:link w:val="FooterChar"/>
    <w:uiPriority w:val="99"/>
    <w:unhideWhenUsed/>
    <w:rsid w:val="004B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C5"/>
  </w:style>
  <w:style w:type="paragraph" w:styleId="BalloonText">
    <w:name w:val="Balloon Text"/>
    <w:basedOn w:val="Normal"/>
    <w:link w:val="BalloonTextChar"/>
    <w:uiPriority w:val="99"/>
    <w:semiHidden/>
    <w:unhideWhenUsed/>
    <w:rsid w:val="005E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17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0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0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067"/>
    <w:pPr>
      <w:spacing w:after="100"/>
      <w:ind w:left="220"/>
    </w:pPr>
  </w:style>
  <w:style w:type="table" w:styleId="TableGrid">
    <w:name w:val="Table Grid"/>
    <w:basedOn w:val="TableNormal"/>
    <w:uiPriority w:val="59"/>
    <w:rsid w:val="00CA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3.console.aws.amazon.com/s3/buckets/video-client-upload-123456798?region=us-east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3.console.aws.amazon.com/s3/buckets/video-client-upload-123456798?region=us-east-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21CB-3AF6-41DF-B645-7707B697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8</cp:revision>
  <cp:lastPrinted>2023-06-02T15:11:00Z</cp:lastPrinted>
  <dcterms:created xsi:type="dcterms:W3CDTF">2023-06-02T10:46:00Z</dcterms:created>
  <dcterms:modified xsi:type="dcterms:W3CDTF">2023-06-05T23:26:00Z</dcterms:modified>
</cp:coreProperties>
</file>